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A7191" w14:textId="1DB61EAB" w:rsidR="0041410F" w:rsidRPr="002B1053" w:rsidRDefault="00CE20D0" w:rsidP="00215E38">
      <w:pPr>
        <w:pStyle w:val="Title0"/>
        <w:rPr>
          <w:lang w:val="en-GB"/>
        </w:rPr>
      </w:pPr>
      <w:r w:rsidRPr="002B1053">
        <w:rPr>
          <w:rFonts w:ascii="Montserrat Light" w:hAnsi="Montserrat Light"/>
          <w:noProof/>
          <w:color w:val="000000" w:themeColor="text1"/>
          <w:lang w:val="en-GB"/>
        </w:rPr>
        <w:drawing>
          <wp:anchor distT="0" distB="0" distL="114300" distR="114300" simplePos="0" relativeHeight="251658240" behindDoc="0" locked="0" layoutInCell="1" allowOverlap="1" wp14:anchorId="69ED4129" wp14:editId="349875A8">
            <wp:simplePos x="0" y="0"/>
            <wp:positionH relativeFrom="margin">
              <wp:posOffset>-147320</wp:posOffset>
            </wp:positionH>
            <wp:positionV relativeFrom="paragraph">
              <wp:posOffset>0</wp:posOffset>
            </wp:positionV>
            <wp:extent cx="838200" cy="838200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MS_hoved_RGB_profilbil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638" w:rsidRPr="002B1053">
        <w:rPr>
          <w:lang w:val="en-GB"/>
        </w:rPr>
        <w:t xml:space="preserve">Annual </w:t>
      </w:r>
      <w:r w:rsidR="00801679" w:rsidRPr="002B1053">
        <w:rPr>
          <w:lang w:val="en-GB"/>
        </w:rPr>
        <w:t>R</w:t>
      </w:r>
      <w:r w:rsidR="009E5638" w:rsidRPr="002B1053">
        <w:rPr>
          <w:lang w:val="en-GB"/>
        </w:rPr>
        <w:t xml:space="preserve">eport </w:t>
      </w:r>
      <w:r w:rsidR="00916A4B" w:rsidRPr="002B1053">
        <w:rPr>
          <w:lang w:val="en-GB"/>
        </w:rPr>
        <w:t xml:space="preserve">Cover </w:t>
      </w:r>
      <w:r w:rsidR="00242056" w:rsidRPr="002B1053">
        <w:rPr>
          <w:lang w:val="en-GB"/>
        </w:rPr>
        <w:t>L</w:t>
      </w:r>
      <w:r w:rsidR="00916A4B" w:rsidRPr="002B1053">
        <w:rPr>
          <w:lang w:val="en-GB"/>
        </w:rPr>
        <w:t>etter</w:t>
      </w:r>
      <w:r w:rsidRPr="002B1053">
        <w:rPr>
          <w:lang w:val="en-GB"/>
        </w:rPr>
        <w:t xml:space="preserve"> </w:t>
      </w:r>
    </w:p>
    <w:p w14:paraId="622B8DCB" w14:textId="0045E8A1" w:rsidR="0063754B" w:rsidRPr="002B1053" w:rsidRDefault="13EB7BA0" w:rsidP="00093C41">
      <w:pPr>
        <w:pStyle w:val="Undertittel1"/>
        <w:rPr>
          <w:rFonts w:ascii="Montserrat" w:hAnsi="Montserrat"/>
          <w:lang w:val="en-GB"/>
        </w:rPr>
      </w:pPr>
      <w:r w:rsidRPr="002B1053">
        <w:rPr>
          <w:rFonts w:ascii="Montserrat" w:hAnsi="Montserrat"/>
          <w:lang w:val="en-GB"/>
        </w:rPr>
        <w:t xml:space="preserve">Checklist, Cover Letter and </w:t>
      </w:r>
      <w:r w:rsidR="00D05324" w:rsidRPr="002B1053">
        <w:rPr>
          <w:rFonts w:ascii="Montserrat" w:hAnsi="Montserrat"/>
          <w:lang w:val="en-GB"/>
        </w:rPr>
        <w:t>Comments</w:t>
      </w:r>
      <w:r w:rsidRPr="002B1053">
        <w:rPr>
          <w:rFonts w:ascii="Montserrat" w:hAnsi="Montserrat"/>
          <w:lang w:val="en-GB"/>
        </w:rPr>
        <w:t xml:space="preserve"> from </w:t>
      </w:r>
      <w:r w:rsidR="00751221" w:rsidRPr="002B1053">
        <w:rPr>
          <w:rFonts w:ascii="Montserrat" w:hAnsi="Montserrat"/>
          <w:lang w:val="en-GB"/>
        </w:rPr>
        <w:t xml:space="preserve">Field Coordinator, </w:t>
      </w:r>
      <w:r w:rsidRPr="002B1053">
        <w:rPr>
          <w:rFonts w:ascii="Montserrat" w:hAnsi="Montserrat"/>
          <w:lang w:val="en-GB"/>
        </w:rPr>
        <w:t>Controller and Advisor</w:t>
      </w:r>
    </w:p>
    <w:p w14:paraId="46FE1616" w14:textId="76E38038" w:rsidR="00F6733C" w:rsidRPr="002B1053" w:rsidRDefault="002A0725" w:rsidP="00E2789D">
      <w:pPr>
        <w:pStyle w:val="Overskrift1"/>
        <w:rPr>
          <w:lang w:val="en-GB"/>
        </w:rPr>
      </w:pPr>
      <w:r w:rsidRPr="002B1053">
        <w:rPr>
          <w:lang w:val="en-GB"/>
        </w:rPr>
        <w:t>Facts</w:t>
      </w:r>
      <w:r w:rsidR="00C65595" w:rsidRPr="002B1053">
        <w:rPr>
          <w:lang w:val="en-GB"/>
        </w:rPr>
        <w:t xml:space="preserve"> about the </w:t>
      </w:r>
      <w:r w:rsidR="00FA54D3" w:rsidRPr="002B1053">
        <w:rPr>
          <w:lang w:val="en-GB"/>
        </w:rPr>
        <w:t>P</w:t>
      </w:r>
      <w:r w:rsidR="00C65595" w:rsidRPr="002B1053">
        <w:rPr>
          <w:lang w:val="en-GB"/>
        </w:rPr>
        <w:t>rojec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806"/>
      </w:tblGrid>
      <w:tr w:rsidR="00D8680A" w:rsidRPr="002B1053" w14:paraId="1B7A7C43" w14:textId="77777777" w:rsidTr="69308422">
        <w:tc>
          <w:tcPr>
            <w:tcW w:w="3256" w:type="dxa"/>
            <w:gridSpan w:val="2"/>
            <w:shd w:val="clear" w:color="auto" w:fill="F2F2F2" w:themeFill="background1" w:themeFillShade="F2"/>
          </w:tcPr>
          <w:p w14:paraId="7157B24C" w14:textId="77777777" w:rsidR="003C1A57" w:rsidRPr="002B1053" w:rsidRDefault="003C1A57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Project title</w:t>
            </w:r>
          </w:p>
        </w:tc>
        <w:tc>
          <w:tcPr>
            <w:tcW w:w="5806" w:type="dxa"/>
          </w:tcPr>
          <w:p w14:paraId="4C600A5D" w14:textId="77777777" w:rsidR="003C1A57" w:rsidRPr="002B1053" w:rsidRDefault="003C1A57" w:rsidP="00390AEF">
            <w:pPr>
              <w:rPr>
                <w:lang w:val="en-GB"/>
              </w:rPr>
            </w:pPr>
          </w:p>
        </w:tc>
      </w:tr>
      <w:tr w:rsidR="00D8680A" w:rsidRPr="002B1053" w14:paraId="14B3E2BE" w14:textId="77777777" w:rsidTr="69308422">
        <w:tc>
          <w:tcPr>
            <w:tcW w:w="3256" w:type="dxa"/>
            <w:gridSpan w:val="2"/>
            <w:shd w:val="clear" w:color="auto" w:fill="F2F2F2" w:themeFill="background1" w:themeFillShade="F2"/>
          </w:tcPr>
          <w:p w14:paraId="44FDCE16" w14:textId="77777777" w:rsidR="003C1A57" w:rsidRPr="002B1053" w:rsidRDefault="003C1A57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Project number</w:t>
            </w:r>
          </w:p>
        </w:tc>
        <w:tc>
          <w:tcPr>
            <w:tcW w:w="5806" w:type="dxa"/>
          </w:tcPr>
          <w:p w14:paraId="57D8013A" w14:textId="77777777" w:rsidR="003C1A57" w:rsidRPr="002B1053" w:rsidRDefault="003C1A57" w:rsidP="00390AEF">
            <w:pPr>
              <w:rPr>
                <w:lang w:val="en-GB"/>
              </w:rPr>
            </w:pPr>
          </w:p>
        </w:tc>
      </w:tr>
      <w:tr w:rsidR="69308422" w:rsidRPr="002B1053" w14:paraId="268BDF23" w14:textId="77777777" w:rsidTr="69308422">
        <w:tc>
          <w:tcPr>
            <w:tcW w:w="3256" w:type="dxa"/>
            <w:gridSpan w:val="2"/>
            <w:shd w:val="clear" w:color="auto" w:fill="F2F2F2" w:themeFill="background1" w:themeFillShade="F2"/>
          </w:tcPr>
          <w:p w14:paraId="65A14BF8" w14:textId="601BAC30" w:rsidR="78B75353" w:rsidRPr="002B1053" w:rsidRDefault="78B75353" w:rsidP="69308422">
            <w:pPr>
              <w:rPr>
                <w:lang w:val="en-GB"/>
              </w:rPr>
            </w:pPr>
            <w:r w:rsidRPr="002B1053">
              <w:rPr>
                <w:lang w:val="en-GB"/>
              </w:rPr>
              <w:t>Reporting year</w:t>
            </w:r>
          </w:p>
        </w:tc>
        <w:tc>
          <w:tcPr>
            <w:tcW w:w="5806" w:type="dxa"/>
          </w:tcPr>
          <w:p w14:paraId="27531943" w14:textId="7316CAE8" w:rsidR="69308422" w:rsidRPr="002B1053" w:rsidRDefault="69308422" w:rsidP="69308422">
            <w:pPr>
              <w:rPr>
                <w:lang w:val="en-GB"/>
              </w:rPr>
            </w:pPr>
          </w:p>
        </w:tc>
      </w:tr>
      <w:tr w:rsidR="005B4AF7" w:rsidRPr="002B1053" w14:paraId="6A2A2D41" w14:textId="77777777" w:rsidTr="69308422">
        <w:tc>
          <w:tcPr>
            <w:tcW w:w="3256" w:type="dxa"/>
            <w:gridSpan w:val="2"/>
            <w:shd w:val="clear" w:color="auto" w:fill="F2F2F2" w:themeFill="background1" w:themeFillShade="F2"/>
          </w:tcPr>
          <w:p w14:paraId="7EE494BD" w14:textId="4919E27A" w:rsidR="005B4AF7" w:rsidRPr="002B1053" w:rsidRDefault="005B4AF7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Project period</w:t>
            </w:r>
          </w:p>
        </w:tc>
        <w:tc>
          <w:tcPr>
            <w:tcW w:w="5806" w:type="dxa"/>
          </w:tcPr>
          <w:p w14:paraId="222B1750" w14:textId="77777777" w:rsidR="005B4AF7" w:rsidRPr="002B1053" w:rsidRDefault="005B4AF7" w:rsidP="00390AEF">
            <w:pPr>
              <w:rPr>
                <w:lang w:val="en-GB"/>
              </w:rPr>
            </w:pPr>
          </w:p>
        </w:tc>
      </w:tr>
      <w:tr w:rsidR="00D8680A" w:rsidRPr="002B1053" w14:paraId="14C76FDC" w14:textId="77777777" w:rsidTr="69308422">
        <w:tc>
          <w:tcPr>
            <w:tcW w:w="3256" w:type="dxa"/>
            <w:gridSpan w:val="2"/>
            <w:shd w:val="clear" w:color="auto" w:fill="F2F2F2" w:themeFill="background1" w:themeFillShade="F2"/>
          </w:tcPr>
          <w:p w14:paraId="4C6CB408" w14:textId="77777777" w:rsidR="006D7973" w:rsidRPr="002B1053" w:rsidRDefault="006D7973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Department in NMS</w:t>
            </w:r>
          </w:p>
        </w:tc>
        <w:tc>
          <w:tcPr>
            <w:tcW w:w="5806" w:type="dxa"/>
          </w:tcPr>
          <w:p w14:paraId="01437AB7" w14:textId="77777777" w:rsidR="006D7973" w:rsidRPr="002B1053" w:rsidRDefault="006D7973" w:rsidP="00390AEF">
            <w:pPr>
              <w:rPr>
                <w:lang w:val="en-GB"/>
              </w:rPr>
            </w:pPr>
          </w:p>
        </w:tc>
      </w:tr>
      <w:tr w:rsidR="00D8680A" w:rsidRPr="002B1053" w14:paraId="78582D28" w14:textId="77777777" w:rsidTr="69308422">
        <w:tc>
          <w:tcPr>
            <w:tcW w:w="3256" w:type="dxa"/>
            <w:gridSpan w:val="2"/>
            <w:shd w:val="clear" w:color="auto" w:fill="F2F2F2" w:themeFill="background1" w:themeFillShade="F2"/>
          </w:tcPr>
          <w:p w14:paraId="540E503D" w14:textId="77777777" w:rsidR="003C1A57" w:rsidRPr="002B1053" w:rsidRDefault="003C1A57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Country</w:t>
            </w:r>
          </w:p>
        </w:tc>
        <w:tc>
          <w:tcPr>
            <w:tcW w:w="5806" w:type="dxa"/>
          </w:tcPr>
          <w:p w14:paraId="44291D5C" w14:textId="77777777" w:rsidR="003C1A57" w:rsidRPr="002B1053" w:rsidRDefault="003C1A57" w:rsidP="00390AEF">
            <w:pPr>
              <w:rPr>
                <w:lang w:val="en-GB"/>
              </w:rPr>
            </w:pPr>
          </w:p>
        </w:tc>
      </w:tr>
      <w:tr w:rsidR="00D8680A" w:rsidRPr="002B1053" w14:paraId="594CF315" w14:textId="77777777" w:rsidTr="69308422">
        <w:tc>
          <w:tcPr>
            <w:tcW w:w="3256" w:type="dxa"/>
            <w:gridSpan w:val="2"/>
            <w:shd w:val="clear" w:color="auto" w:fill="F2F2F2" w:themeFill="background1" w:themeFillShade="F2"/>
          </w:tcPr>
          <w:p w14:paraId="69C95675" w14:textId="77777777" w:rsidR="003C1A57" w:rsidRPr="002B1053" w:rsidRDefault="003C1A57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Responsible partner</w:t>
            </w:r>
          </w:p>
        </w:tc>
        <w:tc>
          <w:tcPr>
            <w:tcW w:w="5806" w:type="dxa"/>
          </w:tcPr>
          <w:p w14:paraId="6C06BB51" w14:textId="77777777" w:rsidR="003C1A57" w:rsidRPr="002B1053" w:rsidRDefault="003C1A57" w:rsidP="00390AEF">
            <w:pPr>
              <w:rPr>
                <w:lang w:val="en-GB"/>
              </w:rPr>
            </w:pPr>
          </w:p>
        </w:tc>
      </w:tr>
      <w:tr w:rsidR="00367C67" w:rsidRPr="002B1053" w14:paraId="40A8FF1F" w14:textId="77777777" w:rsidTr="69308422">
        <w:tc>
          <w:tcPr>
            <w:tcW w:w="3256" w:type="dxa"/>
            <w:gridSpan w:val="2"/>
            <w:shd w:val="clear" w:color="auto" w:fill="F2F2F2" w:themeFill="background1" w:themeFillShade="F2"/>
          </w:tcPr>
          <w:p w14:paraId="0A13AE08" w14:textId="10C4401B" w:rsidR="00367C67" w:rsidRPr="002B1053" w:rsidRDefault="00A111AF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P</w:t>
            </w:r>
            <w:r w:rsidR="00367C67" w:rsidRPr="002B1053">
              <w:rPr>
                <w:lang w:val="en-GB"/>
              </w:rPr>
              <w:t>roject</w:t>
            </w:r>
            <w:r w:rsidRPr="002B1053">
              <w:rPr>
                <w:lang w:val="en-GB"/>
              </w:rPr>
              <w:t> </w:t>
            </w:r>
            <w:r w:rsidR="00367C67" w:rsidRPr="002B1053">
              <w:rPr>
                <w:lang w:val="en-GB"/>
              </w:rPr>
              <w:t>leader/coordinator</w:t>
            </w:r>
          </w:p>
        </w:tc>
        <w:tc>
          <w:tcPr>
            <w:tcW w:w="5806" w:type="dxa"/>
          </w:tcPr>
          <w:p w14:paraId="3008120B" w14:textId="77777777" w:rsidR="00367C67" w:rsidRPr="002B1053" w:rsidRDefault="00367C67" w:rsidP="00390AEF">
            <w:pPr>
              <w:rPr>
                <w:lang w:val="en-GB"/>
              </w:rPr>
            </w:pPr>
          </w:p>
        </w:tc>
      </w:tr>
      <w:tr w:rsidR="00A4077A" w:rsidRPr="002B1053" w14:paraId="21FC4F50" w14:textId="77777777" w:rsidTr="69308422">
        <w:trPr>
          <w:trHeight w:val="173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1E67399E" w14:textId="48047F87" w:rsidR="00A4077A" w:rsidRPr="002B1053" w:rsidRDefault="00A4077A" w:rsidP="00A15416">
            <w:pPr>
              <w:rPr>
                <w:lang w:val="en-GB"/>
              </w:rPr>
            </w:pPr>
            <w:r w:rsidRPr="002B1053">
              <w:rPr>
                <w:lang w:val="en-GB"/>
              </w:rPr>
              <w:t>Reports received da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81652C1" w14:textId="4FFF276C" w:rsidR="00A4077A" w:rsidRPr="002B1053" w:rsidRDefault="00A4077A" w:rsidP="00A15416">
            <w:pPr>
              <w:rPr>
                <w:lang w:val="en-GB"/>
              </w:rPr>
            </w:pPr>
            <w:r w:rsidRPr="002B1053">
              <w:rPr>
                <w:lang w:val="en-GB"/>
              </w:rPr>
              <w:t>Narrative:</w:t>
            </w:r>
          </w:p>
        </w:tc>
        <w:tc>
          <w:tcPr>
            <w:tcW w:w="5806" w:type="dxa"/>
          </w:tcPr>
          <w:p w14:paraId="0B71A60F" w14:textId="454B32F9" w:rsidR="00A4077A" w:rsidRPr="002B1053" w:rsidRDefault="00A4077A" w:rsidP="00390AEF">
            <w:pPr>
              <w:rPr>
                <w:lang w:val="en-GB"/>
              </w:rPr>
            </w:pPr>
          </w:p>
        </w:tc>
      </w:tr>
      <w:tr w:rsidR="00A4077A" w:rsidRPr="002B1053" w14:paraId="520F3E48" w14:textId="77777777" w:rsidTr="69308422">
        <w:trPr>
          <w:trHeight w:val="293"/>
        </w:trPr>
        <w:tc>
          <w:tcPr>
            <w:tcW w:w="1980" w:type="dxa"/>
            <w:vMerge/>
          </w:tcPr>
          <w:p w14:paraId="5DED136F" w14:textId="77777777" w:rsidR="00A4077A" w:rsidRPr="002B1053" w:rsidRDefault="00A4077A" w:rsidP="00390AEF">
            <w:pPr>
              <w:rPr>
                <w:lang w:val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C2EB8D0" w14:textId="47AA79D5" w:rsidR="00A4077A" w:rsidRPr="002B1053" w:rsidRDefault="00A4077A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Financial:</w:t>
            </w:r>
          </w:p>
        </w:tc>
        <w:tc>
          <w:tcPr>
            <w:tcW w:w="5806" w:type="dxa"/>
          </w:tcPr>
          <w:p w14:paraId="7774AC9F" w14:textId="70EF55A4" w:rsidR="00A4077A" w:rsidRPr="002B1053" w:rsidRDefault="00A4077A" w:rsidP="00390AEF">
            <w:pPr>
              <w:rPr>
                <w:lang w:val="en-GB"/>
              </w:rPr>
            </w:pPr>
          </w:p>
        </w:tc>
      </w:tr>
    </w:tbl>
    <w:p w14:paraId="16AFB886" w14:textId="52D5F0A2" w:rsidR="00027938" w:rsidRPr="002B1053" w:rsidRDefault="00DF72E4" w:rsidP="00093C41">
      <w:pPr>
        <w:pStyle w:val="Overskrift2"/>
        <w:spacing w:before="120"/>
        <w:ind w:left="578" w:hanging="578"/>
        <w:rPr>
          <w:lang w:val="en-GB"/>
        </w:rPr>
      </w:pPr>
      <w:r w:rsidRPr="002B1053">
        <w:rPr>
          <w:lang w:val="en-GB"/>
        </w:rPr>
        <w:t xml:space="preserve">Key </w:t>
      </w:r>
      <w:r w:rsidR="00242056" w:rsidRPr="002B1053">
        <w:rPr>
          <w:lang w:val="en-GB"/>
        </w:rPr>
        <w:t>N</w:t>
      </w:r>
      <w:r w:rsidRPr="002B1053">
        <w:rPr>
          <w:lang w:val="en-GB"/>
        </w:rPr>
        <w:t>umber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F72E4" w:rsidRPr="002B1053" w14:paraId="0991055D" w14:textId="77777777" w:rsidTr="001B1E90">
        <w:tc>
          <w:tcPr>
            <w:tcW w:w="5949" w:type="dxa"/>
            <w:shd w:val="clear" w:color="auto" w:fill="F2F2F2" w:themeFill="background1" w:themeFillShade="F2"/>
          </w:tcPr>
          <w:p w14:paraId="2BDAAA43" w14:textId="77777777" w:rsidR="00DF72E4" w:rsidRPr="002B1053" w:rsidRDefault="00DF72E4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Amount sent from NMS according to payment orders</w:t>
            </w:r>
          </w:p>
        </w:tc>
        <w:tc>
          <w:tcPr>
            <w:tcW w:w="3113" w:type="dxa"/>
          </w:tcPr>
          <w:p w14:paraId="7EC29312" w14:textId="77777777" w:rsidR="00DF72E4" w:rsidRPr="002B1053" w:rsidRDefault="00DF72E4" w:rsidP="00390AEF">
            <w:pPr>
              <w:rPr>
                <w:lang w:val="en-GB"/>
              </w:rPr>
            </w:pPr>
          </w:p>
        </w:tc>
      </w:tr>
      <w:tr w:rsidR="00DF72E4" w:rsidRPr="002B1053" w14:paraId="6EEA5F0C" w14:textId="77777777" w:rsidTr="001B1E90">
        <w:tc>
          <w:tcPr>
            <w:tcW w:w="5949" w:type="dxa"/>
            <w:shd w:val="clear" w:color="auto" w:fill="F2F2F2" w:themeFill="background1" w:themeFillShade="F2"/>
          </w:tcPr>
          <w:p w14:paraId="1B8782F3" w14:textId="77777777" w:rsidR="00DF72E4" w:rsidRPr="002B1053" w:rsidRDefault="00DF72E4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Amount received according to the financial report</w:t>
            </w:r>
          </w:p>
        </w:tc>
        <w:tc>
          <w:tcPr>
            <w:tcW w:w="3113" w:type="dxa"/>
          </w:tcPr>
          <w:p w14:paraId="38B766AA" w14:textId="77777777" w:rsidR="00DF72E4" w:rsidRPr="002B1053" w:rsidRDefault="00DF72E4" w:rsidP="00390AEF">
            <w:pPr>
              <w:rPr>
                <w:lang w:val="en-GB"/>
              </w:rPr>
            </w:pPr>
          </w:p>
        </w:tc>
      </w:tr>
      <w:tr w:rsidR="00DF72E4" w:rsidRPr="002B1053" w14:paraId="49F904B2" w14:textId="77777777" w:rsidTr="001B1E90">
        <w:tc>
          <w:tcPr>
            <w:tcW w:w="5949" w:type="dxa"/>
            <w:shd w:val="clear" w:color="auto" w:fill="F2F2F2" w:themeFill="background1" w:themeFillShade="F2"/>
          </w:tcPr>
          <w:p w14:paraId="304D40A7" w14:textId="77777777" w:rsidR="00DF72E4" w:rsidRPr="002B1053" w:rsidRDefault="00DF72E4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Amount received from other partners to project according to financial report</w:t>
            </w:r>
          </w:p>
        </w:tc>
        <w:tc>
          <w:tcPr>
            <w:tcW w:w="3113" w:type="dxa"/>
          </w:tcPr>
          <w:p w14:paraId="1EB612B9" w14:textId="77777777" w:rsidR="00DF72E4" w:rsidRPr="002B1053" w:rsidRDefault="00DF72E4" w:rsidP="00390AEF">
            <w:pPr>
              <w:rPr>
                <w:lang w:val="en-GB"/>
              </w:rPr>
            </w:pPr>
          </w:p>
        </w:tc>
      </w:tr>
      <w:tr w:rsidR="00DF72E4" w:rsidRPr="002B1053" w14:paraId="37BE5AF0" w14:textId="77777777" w:rsidTr="001B1E90">
        <w:tc>
          <w:tcPr>
            <w:tcW w:w="5949" w:type="dxa"/>
            <w:shd w:val="clear" w:color="auto" w:fill="F2F2F2" w:themeFill="background1" w:themeFillShade="F2"/>
          </w:tcPr>
          <w:p w14:paraId="7135F10F" w14:textId="4A80BDF7" w:rsidR="00DF72E4" w:rsidRPr="002B1053" w:rsidRDefault="00DF72E4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 xml:space="preserve">Funds not used per 31.12. </w:t>
            </w:r>
            <w:r w:rsidR="001E452F" w:rsidRPr="002B1053">
              <w:rPr>
                <w:lang w:val="en-GB"/>
              </w:rPr>
              <w:t>(s</w:t>
            </w:r>
            <w:r w:rsidR="00A97E51" w:rsidRPr="002B1053">
              <w:rPr>
                <w:lang w:val="en-GB"/>
              </w:rPr>
              <w:t>urplus in the report</w:t>
            </w:r>
            <w:r w:rsidR="001E452F" w:rsidRPr="002B1053">
              <w:rPr>
                <w:lang w:val="en-GB"/>
              </w:rPr>
              <w:t>)</w:t>
            </w:r>
          </w:p>
        </w:tc>
        <w:tc>
          <w:tcPr>
            <w:tcW w:w="3113" w:type="dxa"/>
          </w:tcPr>
          <w:p w14:paraId="3D6DC8D5" w14:textId="77777777" w:rsidR="00DF72E4" w:rsidRPr="002B1053" w:rsidRDefault="00DF72E4" w:rsidP="00390AEF">
            <w:pPr>
              <w:rPr>
                <w:lang w:val="en-GB"/>
              </w:rPr>
            </w:pPr>
          </w:p>
        </w:tc>
      </w:tr>
    </w:tbl>
    <w:p w14:paraId="1F333671" w14:textId="51612405" w:rsidR="00D95CE0" w:rsidRPr="002B1053" w:rsidRDefault="00D95CE0" w:rsidP="00E2789D">
      <w:pPr>
        <w:pStyle w:val="Overskrift1"/>
        <w:rPr>
          <w:lang w:val="en-GB"/>
        </w:rPr>
      </w:pPr>
      <w:r w:rsidRPr="002B1053">
        <w:rPr>
          <w:lang w:val="en-GB"/>
        </w:rPr>
        <w:t>Check</w:t>
      </w:r>
      <w:r w:rsidR="00DB2061" w:rsidRPr="002B1053">
        <w:rPr>
          <w:lang w:val="en-GB"/>
        </w:rPr>
        <w:t>list</w:t>
      </w:r>
    </w:p>
    <w:p w14:paraId="048815F2" w14:textId="2138ABF9" w:rsidR="0049318D" w:rsidRPr="002B1053" w:rsidRDefault="0049318D" w:rsidP="0049318D">
      <w:pPr>
        <w:rPr>
          <w:lang w:val="en-GB"/>
        </w:rPr>
      </w:pPr>
      <w:r w:rsidRPr="002B1053">
        <w:rPr>
          <w:lang w:val="en-GB"/>
        </w:rPr>
        <w:t xml:space="preserve">If the project </w:t>
      </w:r>
      <w:r w:rsidR="0017661E" w:rsidRPr="002B1053">
        <w:rPr>
          <w:lang w:val="en-GB"/>
        </w:rPr>
        <w:t>involves</w:t>
      </w:r>
      <w:r w:rsidRPr="002B1053">
        <w:rPr>
          <w:lang w:val="en-GB"/>
        </w:rPr>
        <w:t xml:space="preserve"> </w:t>
      </w:r>
      <w:r w:rsidR="001A42B0" w:rsidRPr="002B1053">
        <w:rPr>
          <w:lang w:val="en-GB"/>
        </w:rPr>
        <w:t xml:space="preserve">more than one subproject, please make sure that </w:t>
      </w:r>
      <w:r w:rsidR="00E627F9" w:rsidRPr="002B1053">
        <w:rPr>
          <w:lang w:val="en-GB"/>
        </w:rPr>
        <w:t xml:space="preserve">the </w:t>
      </w:r>
      <w:r w:rsidR="00E67213" w:rsidRPr="002B1053">
        <w:rPr>
          <w:lang w:val="en-GB"/>
        </w:rPr>
        <w:t>requested information is reported for all subprojects.</w:t>
      </w:r>
      <w:r w:rsidR="00171D0A" w:rsidRPr="002B1053">
        <w:rPr>
          <w:lang w:val="en-GB"/>
        </w:rPr>
        <w:t xml:space="preserve"> </w:t>
      </w:r>
    </w:p>
    <w:p w14:paraId="7B056D77" w14:textId="6B912F9B" w:rsidR="00CF0003" w:rsidRPr="002B1053" w:rsidRDefault="00CF0003" w:rsidP="00DE5DEC">
      <w:pPr>
        <w:pStyle w:val="Overskrift2"/>
        <w:rPr>
          <w:lang w:val="en-GB"/>
        </w:rPr>
      </w:pPr>
      <w:r w:rsidRPr="002B1053">
        <w:rPr>
          <w:lang w:val="en-GB"/>
        </w:rPr>
        <w:t xml:space="preserve">Narrative </w:t>
      </w:r>
      <w:r w:rsidR="00FA54D3" w:rsidRPr="002B1053">
        <w:rPr>
          <w:lang w:val="en-GB"/>
        </w:rPr>
        <w:t>R</w:t>
      </w:r>
      <w:r w:rsidRPr="002B1053">
        <w:rPr>
          <w:lang w:val="en-GB"/>
        </w:rPr>
        <w:t>eport</w:t>
      </w:r>
    </w:p>
    <w:p w14:paraId="73F7BFF4" w14:textId="5ADF4181" w:rsidR="004002B6" w:rsidRPr="002B1053" w:rsidRDefault="004C6F42" w:rsidP="00D05324">
      <w:pPr>
        <w:spacing w:after="0"/>
        <w:rPr>
          <w:i/>
          <w:lang w:val="en-GB"/>
        </w:rPr>
      </w:pPr>
      <w:r w:rsidRPr="002B1053">
        <w:rPr>
          <w:i/>
          <w:lang w:val="en-GB"/>
        </w:rPr>
        <w:t xml:space="preserve">Please make sure that the </w:t>
      </w:r>
      <w:r w:rsidR="004002B6" w:rsidRPr="002B1053">
        <w:rPr>
          <w:i/>
          <w:lang w:val="en-GB"/>
        </w:rPr>
        <w:t xml:space="preserve">report </w:t>
      </w:r>
      <w:r w:rsidR="0017661E" w:rsidRPr="002B1053">
        <w:rPr>
          <w:i/>
          <w:lang w:val="en-GB"/>
        </w:rPr>
        <w:t>includes</w:t>
      </w:r>
      <w:r w:rsidR="004002B6" w:rsidRPr="002B1053">
        <w:rPr>
          <w:i/>
          <w:lang w:val="en-GB"/>
        </w:rPr>
        <w:t xml:space="preserve"> a</w:t>
      </w:r>
      <w:r w:rsidR="00C14D79" w:rsidRPr="002B1053">
        <w:rPr>
          <w:i/>
          <w:lang w:val="en-GB"/>
        </w:rPr>
        <w:t>l</w:t>
      </w:r>
      <w:r w:rsidR="004002B6" w:rsidRPr="002B1053">
        <w:rPr>
          <w:i/>
          <w:lang w:val="en-GB"/>
        </w:rPr>
        <w:t>l the following elements</w:t>
      </w:r>
      <w:r w:rsidR="008E2DDE" w:rsidRPr="002B1053">
        <w:rPr>
          <w:i/>
          <w:lang w:val="en-GB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BD1302" w:rsidRPr="002B1053" w14:paraId="53340091" w14:textId="77777777" w:rsidTr="00D285D0">
        <w:tc>
          <w:tcPr>
            <w:tcW w:w="6091" w:type="dxa"/>
          </w:tcPr>
          <w:p w14:paraId="4C59DBA9" w14:textId="77777777" w:rsidR="00BD1302" w:rsidRPr="002B1053" w:rsidRDefault="00BD1302" w:rsidP="00BD1302">
            <w:pPr>
              <w:rPr>
                <w:lang w:val="en-GB"/>
              </w:rPr>
            </w:pPr>
          </w:p>
        </w:tc>
        <w:tc>
          <w:tcPr>
            <w:tcW w:w="2971" w:type="dxa"/>
          </w:tcPr>
          <w:p w14:paraId="2E4CCBD2" w14:textId="4E36EA9A" w:rsidR="00BD1302" w:rsidRPr="002B1053" w:rsidRDefault="006E5B8D" w:rsidP="00602D5D">
            <w:pPr>
              <w:rPr>
                <w:lang w:val="en-GB"/>
              </w:rPr>
            </w:pPr>
            <w:r w:rsidRPr="002B1053">
              <w:rPr>
                <w:lang w:val="en-GB"/>
              </w:rPr>
              <w:t>Comments:</w:t>
            </w:r>
          </w:p>
        </w:tc>
      </w:tr>
      <w:tr w:rsidR="00BD1302" w:rsidRPr="002B1053" w14:paraId="74E51C6E" w14:textId="77777777" w:rsidTr="00D285D0">
        <w:tc>
          <w:tcPr>
            <w:tcW w:w="6091" w:type="dxa"/>
          </w:tcPr>
          <w:p w14:paraId="0D06AD3F" w14:textId="46DAC57B" w:rsidR="00BD1302" w:rsidRPr="002B1053" w:rsidRDefault="00BD1302" w:rsidP="00602D5D">
            <w:pPr>
              <w:rPr>
                <w:lang w:val="en-GB"/>
              </w:rPr>
            </w:pPr>
            <w:r w:rsidRPr="002B1053">
              <w:rPr>
                <w:lang w:val="en-GB"/>
              </w:rPr>
              <w:t>Description of the activities</w:t>
            </w:r>
          </w:p>
        </w:tc>
        <w:tc>
          <w:tcPr>
            <w:tcW w:w="2971" w:type="dxa"/>
          </w:tcPr>
          <w:p w14:paraId="5430F2F2" w14:textId="77777777" w:rsidR="00BD1302" w:rsidRPr="002B1053" w:rsidRDefault="00BD1302" w:rsidP="00602D5D">
            <w:pPr>
              <w:rPr>
                <w:lang w:val="en-GB"/>
              </w:rPr>
            </w:pPr>
          </w:p>
        </w:tc>
      </w:tr>
      <w:tr w:rsidR="00BD1302" w:rsidRPr="002B1053" w14:paraId="0B146214" w14:textId="77777777" w:rsidTr="00D285D0">
        <w:tc>
          <w:tcPr>
            <w:tcW w:w="6091" w:type="dxa"/>
          </w:tcPr>
          <w:p w14:paraId="1480A518" w14:textId="2200954E" w:rsidR="00BD1302" w:rsidRPr="002B1053" w:rsidRDefault="00BD1302" w:rsidP="00602D5D">
            <w:pPr>
              <w:rPr>
                <w:lang w:val="en-GB"/>
              </w:rPr>
            </w:pPr>
            <w:r w:rsidRPr="002B1053">
              <w:rPr>
                <w:lang w:val="en-GB"/>
              </w:rPr>
              <w:t>Description of the results</w:t>
            </w:r>
          </w:p>
        </w:tc>
        <w:tc>
          <w:tcPr>
            <w:tcW w:w="2971" w:type="dxa"/>
          </w:tcPr>
          <w:p w14:paraId="264A4A62" w14:textId="77777777" w:rsidR="00BD1302" w:rsidRPr="002B1053" w:rsidRDefault="00BD1302" w:rsidP="00602D5D">
            <w:pPr>
              <w:rPr>
                <w:lang w:val="en-GB"/>
              </w:rPr>
            </w:pPr>
          </w:p>
        </w:tc>
      </w:tr>
      <w:tr w:rsidR="00BD1302" w:rsidRPr="002B1053" w14:paraId="3F637376" w14:textId="77777777" w:rsidTr="00D285D0">
        <w:tc>
          <w:tcPr>
            <w:tcW w:w="6091" w:type="dxa"/>
          </w:tcPr>
          <w:p w14:paraId="28034FE4" w14:textId="1FED294D" w:rsidR="00BD1302" w:rsidRPr="002B1053" w:rsidRDefault="00BD1302" w:rsidP="00602D5D">
            <w:pPr>
              <w:rPr>
                <w:lang w:val="en-GB"/>
              </w:rPr>
            </w:pPr>
            <w:r w:rsidRPr="002B1053">
              <w:rPr>
                <w:lang w:val="en-GB"/>
              </w:rPr>
              <w:t xml:space="preserve">Assessment of </w:t>
            </w:r>
            <w:proofErr w:type="gramStart"/>
            <w:r w:rsidRPr="002B1053">
              <w:rPr>
                <w:lang w:val="en-GB"/>
              </w:rPr>
              <w:t>whether or not</w:t>
            </w:r>
            <w:proofErr w:type="gramEnd"/>
            <w:r w:rsidRPr="002B1053">
              <w:rPr>
                <w:lang w:val="en-GB"/>
              </w:rPr>
              <w:t xml:space="preserve"> the project is on track to </w:t>
            </w:r>
            <w:r w:rsidR="002B1053" w:rsidRPr="002B1053">
              <w:rPr>
                <w:lang w:val="en-GB"/>
              </w:rPr>
              <w:t>fulfil</w:t>
            </w:r>
            <w:r w:rsidRPr="002B1053">
              <w:rPr>
                <w:lang w:val="en-GB"/>
              </w:rPr>
              <w:t xml:space="preserve"> the project goal and objectives </w:t>
            </w:r>
          </w:p>
        </w:tc>
        <w:tc>
          <w:tcPr>
            <w:tcW w:w="2971" w:type="dxa"/>
          </w:tcPr>
          <w:p w14:paraId="221CA144" w14:textId="77777777" w:rsidR="00BD1302" w:rsidRPr="002B1053" w:rsidRDefault="00BD1302" w:rsidP="00602D5D">
            <w:pPr>
              <w:rPr>
                <w:lang w:val="en-GB"/>
              </w:rPr>
            </w:pPr>
          </w:p>
        </w:tc>
      </w:tr>
      <w:tr w:rsidR="00BD1302" w:rsidRPr="002B1053" w14:paraId="1CB082FA" w14:textId="77777777" w:rsidTr="00D285D0">
        <w:tc>
          <w:tcPr>
            <w:tcW w:w="6091" w:type="dxa"/>
          </w:tcPr>
          <w:p w14:paraId="655153D3" w14:textId="07BFB9F5" w:rsidR="00BD1302" w:rsidRPr="002B1053" w:rsidRDefault="00BD1302" w:rsidP="00602D5D">
            <w:pPr>
              <w:rPr>
                <w:lang w:val="en-GB"/>
              </w:rPr>
            </w:pPr>
            <w:r w:rsidRPr="002B1053">
              <w:rPr>
                <w:lang w:val="en-GB"/>
              </w:rPr>
              <w:t>Description and explanation of any changes of original project plans</w:t>
            </w:r>
          </w:p>
        </w:tc>
        <w:tc>
          <w:tcPr>
            <w:tcW w:w="2971" w:type="dxa"/>
          </w:tcPr>
          <w:p w14:paraId="7C09BD4F" w14:textId="77777777" w:rsidR="00BD1302" w:rsidRPr="002B1053" w:rsidRDefault="00BD1302" w:rsidP="00602D5D">
            <w:pPr>
              <w:rPr>
                <w:lang w:val="en-GB"/>
              </w:rPr>
            </w:pPr>
          </w:p>
        </w:tc>
      </w:tr>
      <w:tr w:rsidR="00BD1302" w:rsidRPr="002B1053" w14:paraId="102A0B6E" w14:textId="77777777" w:rsidTr="00D285D0">
        <w:tc>
          <w:tcPr>
            <w:tcW w:w="6091" w:type="dxa"/>
          </w:tcPr>
          <w:p w14:paraId="7606F9C6" w14:textId="77777777" w:rsidR="00BD1302" w:rsidRPr="002B1053" w:rsidRDefault="00BD1302" w:rsidP="00BD1302">
            <w:pPr>
              <w:rPr>
                <w:lang w:val="en-GB"/>
              </w:rPr>
            </w:pPr>
            <w:r w:rsidRPr="002B1053">
              <w:rPr>
                <w:lang w:val="en-GB"/>
              </w:rPr>
              <w:t>Description on how the project is working on the crosscutting issues:</w:t>
            </w:r>
          </w:p>
          <w:p w14:paraId="04A920C3" w14:textId="77777777" w:rsidR="00BD1302" w:rsidRPr="002B1053" w:rsidRDefault="00BD1302" w:rsidP="00BD1302">
            <w:pPr>
              <w:pStyle w:val="Listeavsnitt"/>
              <w:numPr>
                <w:ilvl w:val="0"/>
                <w:numId w:val="4"/>
              </w:numPr>
              <w:rPr>
                <w:lang w:val="en-GB"/>
              </w:rPr>
            </w:pPr>
            <w:r w:rsidRPr="002B1053">
              <w:rPr>
                <w:lang w:val="en-GB"/>
              </w:rPr>
              <w:t>Gender equality and women empowerment</w:t>
            </w:r>
          </w:p>
          <w:p w14:paraId="675A87D1" w14:textId="77777777" w:rsidR="00BD1302" w:rsidRPr="002B1053" w:rsidRDefault="00BD1302" w:rsidP="00BD1302">
            <w:pPr>
              <w:pStyle w:val="Listeavsnitt"/>
              <w:numPr>
                <w:ilvl w:val="0"/>
                <w:numId w:val="4"/>
              </w:numPr>
              <w:rPr>
                <w:lang w:val="en-GB"/>
              </w:rPr>
            </w:pPr>
            <w:r w:rsidRPr="002B1053">
              <w:rPr>
                <w:lang w:val="en-GB"/>
              </w:rPr>
              <w:t>Conflict sensitivity</w:t>
            </w:r>
          </w:p>
          <w:p w14:paraId="3A9D6D4A" w14:textId="2A9A57B0" w:rsidR="00BD1302" w:rsidRPr="002B1053" w:rsidRDefault="00BD1302" w:rsidP="00602D5D">
            <w:pPr>
              <w:pStyle w:val="Listeavsnitt"/>
              <w:numPr>
                <w:ilvl w:val="0"/>
                <w:numId w:val="4"/>
              </w:numPr>
              <w:rPr>
                <w:lang w:val="en-GB"/>
              </w:rPr>
            </w:pPr>
            <w:r w:rsidRPr="002B1053">
              <w:rPr>
                <w:lang w:val="en-GB"/>
              </w:rPr>
              <w:t xml:space="preserve">Environment </w:t>
            </w:r>
            <w:r w:rsidR="004429EC" w:rsidRPr="002B1053">
              <w:rPr>
                <w:lang w:val="en-GB"/>
              </w:rPr>
              <w:t>s</w:t>
            </w:r>
            <w:r w:rsidRPr="002B1053">
              <w:rPr>
                <w:lang w:val="en-GB"/>
              </w:rPr>
              <w:t>ustainability and climate change</w:t>
            </w:r>
          </w:p>
        </w:tc>
        <w:tc>
          <w:tcPr>
            <w:tcW w:w="2971" w:type="dxa"/>
          </w:tcPr>
          <w:p w14:paraId="447679C3" w14:textId="77777777" w:rsidR="00BD1302" w:rsidRPr="002B1053" w:rsidRDefault="00BD1302" w:rsidP="00602D5D">
            <w:pPr>
              <w:rPr>
                <w:lang w:val="en-GB"/>
              </w:rPr>
            </w:pPr>
          </w:p>
        </w:tc>
      </w:tr>
      <w:tr w:rsidR="00D285D0" w:rsidRPr="002B1053" w14:paraId="4F6A5215" w14:textId="77777777" w:rsidTr="00D285D0">
        <w:tc>
          <w:tcPr>
            <w:tcW w:w="6091" w:type="dxa"/>
          </w:tcPr>
          <w:p w14:paraId="176F965A" w14:textId="7FDD1385" w:rsidR="00D285D0" w:rsidRPr="002B1053" w:rsidRDefault="00D285D0" w:rsidP="00D285D0">
            <w:pPr>
              <w:rPr>
                <w:lang w:val="en-GB"/>
              </w:rPr>
            </w:pPr>
            <w:r w:rsidRPr="002B1053">
              <w:rPr>
                <w:lang w:val="en-GB"/>
              </w:rPr>
              <w:t>Is the project run by or part of an institution? Is the annual report for institutions attached?</w:t>
            </w:r>
          </w:p>
        </w:tc>
        <w:tc>
          <w:tcPr>
            <w:tcW w:w="2971" w:type="dxa"/>
          </w:tcPr>
          <w:p w14:paraId="4B2ED925" w14:textId="0244A380" w:rsidR="00D285D0" w:rsidRPr="002B1053" w:rsidRDefault="00D285D0" w:rsidP="08C3035B">
            <w:pPr>
              <w:rPr>
                <w:lang w:val="en-GB"/>
              </w:rPr>
            </w:pPr>
          </w:p>
          <w:p w14:paraId="7532F250" w14:textId="24AE257B" w:rsidR="00D285D0" w:rsidRPr="002B1053" w:rsidRDefault="00D285D0" w:rsidP="00D285D0">
            <w:pPr>
              <w:rPr>
                <w:lang w:val="en-GB"/>
              </w:rPr>
            </w:pPr>
          </w:p>
        </w:tc>
      </w:tr>
      <w:tr w:rsidR="08C3035B" w:rsidRPr="002B1053" w14:paraId="421CD8A5" w14:textId="77777777" w:rsidTr="08C3035B">
        <w:tc>
          <w:tcPr>
            <w:tcW w:w="6091" w:type="dxa"/>
          </w:tcPr>
          <w:p w14:paraId="1D1FA4C3" w14:textId="1A70C4E8" w:rsidR="57DB254C" w:rsidRPr="002B1053" w:rsidRDefault="57DB254C" w:rsidP="08C3035B">
            <w:pPr>
              <w:rPr>
                <w:lang w:val="en-GB"/>
              </w:rPr>
            </w:pPr>
            <w:r w:rsidRPr="002B1053">
              <w:rPr>
                <w:lang w:val="en-GB"/>
              </w:rPr>
              <w:t xml:space="preserve">Is the narrative and financial report coherent and linked? </w:t>
            </w:r>
          </w:p>
        </w:tc>
        <w:tc>
          <w:tcPr>
            <w:tcW w:w="2971" w:type="dxa"/>
          </w:tcPr>
          <w:p w14:paraId="2956EA86" w14:textId="72FE7417" w:rsidR="08C3035B" w:rsidRPr="002B1053" w:rsidRDefault="08C3035B" w:rsidP="08C3035B">
            <w:pPr>
              <w:rPr>
                <w:lang w:val="en-GB"/>
              </w:rPr>
            </w:pPr>
          </w:p>
        </w:tc>
      </w:tr>
      <w:tr w:rsidR="00C81DE3" w:rsidRPr="002B1053" w14:paraId="4782C63D" w14:textId="77777777" w:rsidTr="08C3035B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F811EAD" w14:textId="0753FE94" w:rsidR="00C81DE3" w:rsidRPr="002B1053" w:rsidRDefault="00C81DE3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 xml:space="preserve">Only </w:t>
            </w:r>
            <w:proofErr w:type="spellStart"/>
            <w:r w:rsidRPr="002B1053">
              <w:rPr>
                <w:lang w:val="en-GB"/>
              </w:rPr>
              <w:t>Digni</w:t>
            </w:r>
            <w:proofErr w:type="spellEnd"/>
            <w:r w:rsidRPr="002B1053">
              <w:rPr>
                <w:lang w:val="en-GB"/>
              </w:rPr>
              <w:t xml:space="preserve"> </w:t>
            </w:r>
            <w:r w:rsidR="00171D0A" w:rsidRPr="002B1053">
              <w:rPr>
                <w:lang w:val="en-GB"/>
              </w:rPr>
              <w:t>P</w:t>
            </w:r>
            <w:r w:rsidRPr="002B1053">
              <w:rPr>
                <w:lang w:val="en-GB"/>
              </w:rPr>
              <w:t>rojects:</w:t>
            </w:r>
          </w:p>
        </w:tc>
      </w:tr>
      <w:tr w:rsidR="00BD1302" w:rsidRPr="002B1053" w14:paraId="1E50FC24" w14:textId="77777777" w:rsidTr="00D285D0">
        <w:tc>
          <w:tcPr>
            <w:tcW w:w="6091" w:type="dxa"/>
          </w:tcPr>
          <w:p w14:paraId="3805296B" w14:textId="55C6A7E0" w:rsidR="00BD1302" w:rsidRPr="002B1053" w:rsidRDefault="00BD1302" w:rsidP="00602D5D">
            <w:pPr>
              <w:rPr>
                <w:lang w:val="en-GB"/>
              </w:rPr>
            </w:pPr>
            <w:r w:rsidRPr="002B1053">
              <w:rPr>
                <w:lang w:val="en-GB"/>
              </w:rPr>
              <w:t>Description of internal and external risk factors that affected the project.</w:t>
            </w:r>
          </w:p>
        </w:tc>
        <w:tc>
          <w:tcPr>
            <w:tcW w:w="2971" w:type="dxa"/>
          </w:tcPr>
          <w:p w14:paraId="3912B906" w14:textId="77777777" w:rsidR="00BD1302" w:rsidRPr="002B1053" w:rsidRDefault="00BD1302" w:rsidP="00602D5D">
            <w:pPr>
              <w:rPr>
                <w:lang w:val="en-GB"/>
              </w:rPr>
            </w:pPr>
          </w:p>
        </w:tc>
      </w:tr>
      <w:tr w:rsidR="08C3035B" w:rsidRPr="002B1053" w14:paraId="119952F7" w14:textId="77777777" w:rsidTr="08C3035B">
        <w:tc>
          <w:tcPr>
            <w:tcW w:w="6091" w:type="dxa"/>
          </w:tcPr>
          <w:p w14:paraId="73D5A842" w14:textId="27C5A4DD" w:rsidR="45C8A365" w:rsidRPr="002B1053" w:rsidRDefault="45C8A365" w:rsidP="08C3035B">
            <w:pPr>
              <w:rPr>
                <w:lang w:val="en-GB"/>
              </w:rPr>
            </w:pPr>
            <w:r w:rsidRPr="002B1053">
              <w:rPr>
                <w:lang w:val="en-GB"/>
              </w:rPr>
              <w:t>Has the correct format been used?</w:t>
            </w:r>
          </w:p>
        </w:tc>
        <w:tc>
          <w:tcPr>
            <w:tcW w:w="2971" w:type="dxa"/>
          </w:tcPr>
          <w:p w14:paraId="0ACB7A92" w14:textId="23C9B27E" w:rsidR="08C3035B" w:rsidRPr="002B1053" w:rsidRDefault="08C3035B" w:rsidP="08C3035B">
            <w:pPr>
              <w:rPr>
                <w:lang w:val="en-GB"/>
              </w:rPr>
            </w:pPr>
          </w:p>
        </w:tc>
      </w:tr>
      <w:tr w:rsidR="00BD1302" w:rsidRPr="002B1053" w14:paraId="159EAFF7" w14:textId="77777777" w:rsidTr="00D285D0">
        <w:tc>
          <w:tcPr>
            <w:tcW w:w="6091" w:type="dxa"/>
          </w:tcPr>
          <w:p w14:paraId="23E5A634" w14:textId="6F0E7E1D" w:rsidR="00BD1302" w:rsidRPr="002B1053" w:rsidRDefault="00BD1302" w:rsidP="00602D5D">
            <w:pPr>
              <w:rPr>
                <w:lang w:val="en-GB"/>
              </w:rPr>
            </w:pPr>
            <w:r w:rsidRPr="002B1053">
              <w:rPr>
                <w:lang w:val="en-GB"/>
              </w:rPr>
              <w:t xml:space="preserve">An overview of recent reviews/evaluations (if any) carried out in the </w:t>
            </w:r>
            <w:r w:rsidR="00701D13" w:rsidRPr="002B1053">
              <w:rPr>
                <w:lang w:val="en-GB"/>
              </w:rPr>
              <w:t>p</w:t>
            </w:r>
            <w:r w:rsidRPr="002B1053">
              <w:rPr>
                <w:lang w:val="en-GB"/>
              </w:rPr>
              <w:t xml:space="preserve">roject and a description of how these contributed to learning and improvement of the </w:t>
            </w:r>
            <w:r w:rsidR="004429EC" w:rsidRPr="002B1053">
              <w:rPr>
                <w:lang w:val="en-GB"/>
              </w:rPr>
              <w:t>p</w:t>
            </w:r>
            <w:r w:rsidRPr="002B1053">
              <w:rPr>
                <w:lang w:val="en-GB"/>
              </w:rPr>
              <w:t>roject.</w:t>
            </w:r>
          </w:p>
        </w:tc>
        <w:tc>
          <w:tcPr>
            <w:tcW w:w="2971" w:type="dxa"/>
          </w:tcPr>
          <w:p w14:paraId="3C25EA6A" w14:textId="77777777" w:rsidR="00BD1302" w:rsidRPr="002B1053" w:rsidRDefault="00BD1302" w:rsidP="00602D5D">
            <w:pPr>
              <w:rPr>
                <w:lang w:val="en-GB"/>
              </w:rPr>
            </w:pPr>
          </w:p>
        </w:tc>
      </w:tr>
    </w:tbl>
    <w:p w14:paraId="48DFB36E" w14:textId="4590F7A9" w:rsidR="00CF0003" w:rsidRPr="002B1053" w:rsidRDefault="00CF0003" w:rsidP="00F03B56">
      <w:pPr>
        <w:pStyle w:val="Overskrift2"/>
        <w:spacing w:before="120"/>
        <w:ind w:left="578" w:hanging="578"/>
        <w:rPr>
          <w:lang w:val="en-GB"/>
        </w:rPr>
      </w:pPr>
      <w:r w:rsidRPr="002B1053">
        <w:rPr>
          <w:lang w:val="en-GB"/>
        </w:rPr>
        <w:t xml:space="preserve">Financial </w:t>
      </w:r>
      <w:r w:rsidR="004429EC" w:rsidRPr="002B1053">
        <w:rPr>
          <w:lang w:val="en-GB"/>
        </w:rPr>
        <w:t>R</w:t>
      </w:r>
      <w:r w:rsidRPr="002B1053">
        <w:rPr>
          <w:lang w:val="en-GB"/>
        </w:rPr>
        <w:t>epor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A855AA" w:rsidRPr="002B1053" w14:paraId="76767F91" w14:textId="77777777" w:rsidTr="548EB0D1">
        <w:tc>
          <w:tcPr>
            <w:tcW w:w="6091" w:type="dxa"/>
          </w:tcPr>
          <w:p w14:paraId="7D4063D9" w14:textId="77777777" w:rsidR="00A855AA" w:rsidRPr="002B1053" w:rsidRDefault="00A855AA" w:rsidP="00390AEF">
            <w:pPr>
              <w:rPr>
                <w:lang w:val="en-GB"/>
              </w:rPr>
            </w:pPr>
          </w:p>
        </w:tc>
        <w:tc>
          <w:tcPr>
            <w:tcW w:w="2971" w:type="dxa"/>
          </w:tcPr>
          <w:p w14:paraId="2A436495" w14:textId="77777777" w:rsidR="00A855AA" w:rsidRPr="002B1053" w:rsidRDefault="00A855AA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Comments:</w:t>
            </w:r>
          </w:p>
        </w:tc>
      </w:tr>
      <w:tr w:rsidR="00A855AA" w:rsidRPr="002B1053" w14:paraId="11EB3EB3" w14:textId="77777777" w:rsidTr="548EB0D1">
        <w:tc>
          <w:tcPr>
            <w:tcW w:w="6091" w:type="dxa"/>
          </w:tcPr>
          <w:p w14:paraId="3B08DCE8" w14:textId="7DBF3AFD" w:rsidR="00A855AA" w:rsidRPr="002B1053" w:rsidRDefault="00A855AA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Amount sent equals amount received reported by the project?</w:t>
            </w:r>
          </w:p>
        </w:tc>
        <w:tc>
          <w:tcPr>
            <w:tcW w:w="2971" w:type="dxa"/>
          </w:tcPr>
          <w:p w14:paraId="5E0F743D" w14:textId="77777777" w:rsidR="00A855AA" w:rsidRPr="002B1053" w:rsidRDefault="00A855AA" w:rsidP="00390AEF">
            <w:pPr>
              <w:rPr>
                <w:lang w:val="en-GB"/>
              </w:rPr>
            </w:pPr>
          </w:p>
        </w:tc>
      </w:tr>
      <w:tr w:rsidR="00A855AA" w:rsidRPr="002B1053" w14:paraId="5780E342" w14:textId="77777777" w:rsidTr="548EB0D1">
        <w:tc>
          <w:tcPr>
            <w:tcW w:w="6091" w:type="dxa"/>
          </w:tcPr>
          <w:p w14:paraId="08D11A25" w14:textId="3B0A4282" w:rsidR="00A855AA" w:rsidRPr="002B1053" w:rsidRDefault="00A855AA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lastRenderedPageBreak/>
              <w:t>Are all the funds received used on per 31.12 on the approved activities?</w:t>
            </w:r>
          </w:p>
        </w:tc>
        <w:tc>
          <w:tcPr>
            <w:tcW w:w="2971" w:type="dxa"/>
          </w:tcPr>
          <w:p w14:paraId="58E4AAFF" w14:textId="77777777" w:rsidR="00A855AA" w:rsidRPr="002B1053" w:rsidRDefault="00A855AA" w:rsidP="00390AEF">
            <w:pPr>
              <w:rPr>
                <w:lang w:val="en-GB"/>
              </w:rPr>
            </w:pPr>
          </w:p>
        </w:tc>
      </w:tr>
      <w:tr w:rsidR="548EB0D1" w:rsidRPr="002B1053" w14:paraId="522F94F6" w14:textId="77777777" w:rsidTr="548EB0D1">
        <w:tc>
          <w:tcPr>
            <w:tcW w:w="6091" w:type="dxa"/>
            <w:tcBorders>
              <w:bottom w:val="single" w:sz="4" w:space="0" w:color="auto"/>
            </w:tcBorders>
          </w:tcPr>
          <w:p w14:paraId="70473889" w14:textId="0778B7E4" w:rsidR="548EB0D1" w:rsidRPr="002B1053" w:rsidRDefault="003A1F9F" w:rsidP="548EB0D1">
            <w:pPr>
              <w:rPr>
                <w:lang w:val="en-GB"/>
              </w:rPr>
            </w:pPr>
            <w:r w:rsidRPr="002B1053">
              <w:rPr>
                <w:lang w:val="en-GB"/>
              </w:rPr>
              <w:t>Is</w:t>
            </w:r>
            <w:r w:rsidR="00BA40CB" w:rsidRPr="002B1053">
              <w:rPr>
                <w:lang w:val="en-GB"/>
              </w:rPr>
              <w:t xml:space="preserve"> </w:t>
            </w:r>
            <w:r w:rsidR="00E913BC" w:rsidRPr="002B1053">
              <w:rPr>
                <w:lang w:val="en-GB"/>
              </w:rPr>
              <w:t>there</w:t>
            </w:r>
            <w:r w:rsidR="00BA40CB" w:rsidRPr="002B1053">
              <w:rPr>
                <w:lang w:val="en-GB"/>
              </w:rPr>
              <w:t xml:space="preserve"> printout from the accounting system attached to the report.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C31A4D8" w14:textId="768A25CE" w:rsidR="548EB0D1" w:rsidRPr="002B1053" w:rsidRDefault="548EB0D1" w:rsidP="548EB0D1">
            <w:pPr>
              <w:rPr>
                <w:lang w:val="en-GB"/>
              </w:rPr>
            </w:pPr>
          </w:p>
        </w:tc>
      </w:tr>
      <w:tr w:rsidR="00BA40CB" w:rsidRPr="002B1053" w14:paraId="04518A5A" w14:textId="77777777" w:rsidTr="548EB0D1">
        <w:tc>
          <w:tcPr>
            <w:tcW w:w="6091" w:type="dxa"/>
            <w:tcBorders>
              <w:bottom w:val="single" w:sz="4" w:space="0" w:color="auto"/>
            </w:tcBorders>
          </w:tcPr>
          <w:p w14:paraId="30260A52" w14:textId="570686CA" w:rsidR="00BA40CB" w:rsidRPr="002B1053" w:rsidRDefault="00BA40CB" w:rsidP="548EB0D1">
            <w:pPr>
              <w:rPr>
                <w:lang w:val="en-GB"/>
              </w:rPr>
            </w:pPr>
            <w:r w:rsidRPr="002B1053">
              <w:rPr>
                <w:lang w:val="en-GB"/>
              </w:rPr>
              <w:t xml:space="preserve">Is the </w:t>
            </w:r>
            <w:r w:rsidR="00E913BC" w:rsidRPr="002B1053">
              <w:rPr>
                <w:lang w:val="en-GB"/>
              </w:rPr>
              <w:t>correct NMS template used?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3E66AEED" w14:textId="77777777" w:rsidR="00BA40CB" w:rsidRPr="002B1053" w:rsidRDefault="00BA40CB" w:rsidP="548EB0D1">
            <w:pPr>
              <w:rPr>
                <w:lang w:val="en-GB"/>
              </w:rPr>
            </w:pPr>
          </w:p>
        </w:tc>
      </w:tr>
      <w:tr w:rsidR="00E913BC" w:rsidRPr="002B1053" w14:paraId="1A111E84" w14:textId="77777777" w:rsidTr="548EB0D1">
        <w:tc>
          <w:tcPr>
            <w:tcW w:w="6091" w:type="dxa"/>
            <w:tcBorders>
              <w:bottom w:val="single" w:sz="4" w:space="0" w:color="auto"/>
            </w:tcBorders>
          </w:tcPr>
          <w:p w14:paraId="44D343A8" w14:textId="6BBAEE90" w:rsidR="00E913BC" w:rsidRPr="002B1053" w:rsidRDefault="00E913BC" w:rsidP="548EB0D1">
            <w:pPr>
              <w:rPr>
                <w:lang w:val="en-GB"/>
              </w:rPr>
            </w:pPr>
            <w:r w:rsidRPr="002B1053">
              <w:rPr>
                <w:lang w:val="en-GB"/>
              </w:rPr>
              <w:t xml:space="preserve">Are the </w:t>
            </w:r>
            <w:r w:rsidR="0088604A" w:rsidRPr="002B1053">
              <w:rPr>
                <w:lang w:val="en-GB"/>
              </w:rPr>
              <w:t>correct budget numbers added in the financial report?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7D74F7B" w14:textId="77777777" w:rsidR="00E913BC" w:rsidRPr="002B1053" w:rsidRDefault="00E913BC" w:rsidP="548EB0D1">
            <w:pPr>
              <w:rPr>
                <w:lang w:val="en-GB"/>
              </w:rPr>
            </w:pPr>
          </w:p>
        </w:tc>
      </w:tr>
      <w:tr w:rsidR="548EB0D1" w:rsidRPr="002B1053" w14:paraId="44AD5AC0" w14:textId="77777777" w:rsidTr="548EB0D1">
        <w:tc>
          <w:tcPr>
            <w:tcW w:w="6091" w:type="dxa"/>
            <w:tcBorders>
              <w:bottom w:val="single" w:sz="4" w:space="0" w:color="auto"/>
            </w:tcBorders>
          </w:tcPr>
          <w:p w14:paraId="0506D920" w14:textId="2BF32109" w:rsidR="548EB0D1" w:rsidRPr="002B1053" w:rsidRDefault="548EB0D1" w:rsidP="548EB0D1">
            <w:pPr>
              <w:rPr>
                <w:lang w:val="en-GB"/>
              </w:rPr>
            </w:pPr>
            <w:r w:rsidRPr="002B1053">
              <w:rPr>
                <w:lang w:val="en-GB"/>
              </w:rPr>
              <w:t>The report is signed by the accountant and the responsible of the project.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22833107" w14:textId="46F15FBA" w:rsidR="548EB0D1" w:rsidRPr="002B1053" w:rsidRDefault="548EB0D1" w:rsidP="548EB0D1">
            <w:pPr>
              <w:rPr>
                <w:lang w:val="en-GB"/>
              </w:rPr>
            </w:pPr>
          </w:p>
        </w:tc>
      </w:tr>
      <w:tr w:rsidR="00321B65" w:rsidRPr="002B1053" w14:paraId="25F4D8C3" w14:textId="77777777" w:rsidTr="08C3035B">
        <w:tc>
          <w:tcPr>
            <w:tcW w:w="9062" w:type="dxa"/>
            <w:gridSpan w:val="2"/>
            <w:shd w:val="clear" w:color="auto" w:fill="D0CECE" w:themeFill="background2" w:themeFillShade="E6"/>
          </w:tcPr>
          <w:p w14:paraId="5C96F2FE" w14:textId="1DC07852" w:rsidR="00321B65" w:rsidRPr="002B1053" w:rsidRDefault="00321B65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 xml:space="preserve">Only </w:t>
            </w:r>
            <w:proofErr w:type="spellStart"/>
            <w:r w:rsidRPr="002B1053">
              <w:rPr>
                <w:lang w:val="en-GB"/>
              </w:rPr>
              <w:t>Digni</w:t>
            </w:r>
            <w:proofErr w:type="spellEnd"/>
            <w:r w:rsidRPr="002B1053">
              <w:rPr>
                <w:lang w:val="en-GB"/>
              </w:rPr>
              <w:t xml:space="preserve"> projects:</w:t>
            </w:r>
          </w:p>
        </w:tc>
      </w:tr>
      <w:tr w:rsidR="00A855AA" w:rsidRPr="002B1053" w14:paraId="47B7AC6F" w14:textId="77777777" w:rsidTr="548EB0D1">
        <w:tc>
          <w:tcPr>
            <w:tcW w:w="6091" w:type="dxa"/>
          </w:tcPr>
          <w:p w14:paraId="03A14E68" w14:textId="36A6AD4A" w:rsidR="00A855AA" w:rsidRPr="002B1053" w:rsidRDefault="00A70AD0" w:rsidP="00A855AA">
            <w:pPr>
              <w:rPr>
                <w:lang w:val="en-GB"/>
              </w:rPr>
            </w:pPr>
            <w:r w:rsidRPr="002B1053">
              <w:rPr>
                <w:lang w:val="en-GB"/>
              </w:rPr>
              <w:t xml:space="preserve">Correct </w:t>
            </w:r>
            <w:proofErr w:type="spellStart"/>
            <w:r w:rsidRPr="002B1053">
              <w:rPr>
                <w:lang w:val="en-GB"/>
              </w:rPr>
              <w:t>Digni</w:t>
            </w:r>
            <w:proofErr w:type="spellEnd"/>
            <w:r w:rsidRPr="002B1053">
              <w:rPr>
                <w:lang w:val="en-GB"/>
              </w:rPr>
              <w:t>-template used?</w:t>
            </w:r>
          </w:p>
        </w:tc>
        <w:tc>
          <w:tcPr>
            <w:tcW w:w="2971" w:type="dxa"/>
          </w:tcPr>
          <w:p w14:paraId="5E4993CB" w14:textId="77777777" w:rsidR="00A855AA" w:rsidRPr="002B1053" w:rsidRDefault="00A855AA" w:rsidP="00390AEF">
            <w:pPr>
              <w:rPr>
                <w:lang w:val="en-GB"/>
              </w:rPr>
            </w:pPr>
          </w:p>
        </w:tc>
      </w:tr>
      <w:tr w:rsidR="00C265BA" w:rsidRPr="002B1053" w14:paraId="7CA22A32" w14:textId="77777777" w:rsidTr="548EB0D1">
        <w:tc>
          <w:tcPr>
            <w:tcW w:w="6091" w:type="dxa"/>
          </w:tcPr>
          <w:p w14:paraId="6C5F086C" w14:textId="2D3BD2A6" w:rsidR="00C265BA" w:rsidRPr="002B1053" w:rsidRDefault="00C265BA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Are all deviations (10% over/under or 30 000 NOK) from the budget explained?</w:t>
            </w:r>
            <w:r w:rsidR="0F7405A0" w:rsidRPr="002B1053">
              <w:rPr>
                <w:lang w:val="en-GB"/>
              </w:rPr>
              <w:t xml:space="preserve"> Are the explanations sound? </w:t>
            </w:r>
          </w:p>
        </w:tc>
        <w:tc>
          <w:tcPr>
            <w:tcW w:w="2971" w:type="dxa"/>
          </w:tcPr>
          <w:p w14:paraId="14D2F8DE" w14:textId="77777777" w:rsidR="00C265BA" w:rsidRPr="002B1053" w:rsidRDefault="00C265BA" w:rsidP="00390AEF">
            <w:pPr>
              <w:rPr>
                <w:lang w:val="en-GB"/>
              </w:rPr>
            </w:pPr>
          </w:p>
        </w:tc>
      </w:tr>
      <w:tr w:rsidR="00C265BA" w:rsidRPr="002B1053" w14:paraId="2813529B" w14:textId="77777777" w:rsidTr="548EB0D1">
        <w:tc>
          <w:tcPr>
            <w:tcW w:w="6091" w:type="dxa"/>
          </w:tcPr>
          <w:p w14:paraId="7439C04A" w14:textId="154FF7A4" w:rsidR="00C265BA" w:rsidRPr="002B1053" w:rsidRDefault="00C265BA" w:rsidP="00390AEF">
            <w:pPr>
              <w:rPr>
                <w:lang w:val="en-GB"/>
              </w:rPr>
            </w:pPr>
            <w:proofErr w:type="gramStart"/>
            <w:r w:rsidRPr="002B1053">
              <w:rPr>
                <w:lang w:val="en-GB"/>
              </w:rPr>
              <w:t>Is</w:t>
            </w:r>
            <w:proofErr w:type="gramEnd"/>
            <w:r w:rsidRPr="002B1053">
              <w:rPr>
                <w:lang w:val="en-GB"/>
              </w:rPr>
              <w:t xml:space="preserve"> the sheet “Notes” filled out?</w:t>
            </w:r>
          </w:p>
        </w:tc>
        <w:tc>
          <w:tcPr>
            <w:tcW w:w="2971" w:type="dxa"/>
          </w:tcPr>
          <w:p w14:paraId="6692C819" w14:textId="77777777" w:rsidR="00C265BA" w:rsidRPr="002B1053" w:rsidRDefault="00C265BA" w:rsidP="00390AEF">
            <w:pPr>
              <w:rPr>
                <w:lang w:val="en-GB"/>
              </w:rPr>
            </w:pPr>
          </w:p>
        </w:tc>
      </w:tr>
      <w:tr w:rsidR="00C265BA" w:rsidRPr="002B1053" w14:paraId="2443C3D1" w14:textId="77777777" w:rsidTr="548EB0D1">
        <w:tc>
          <w:tcPr>
            <w:tcW w:w="6091" w:type="dxa"/>
          </w:tcPr>
          <w:p w14:paraId="1B6AA662" w14:textId="0DB22B7C" w:rsidR="00C265BA" w:rsidRPr="002B1053" w:rsidRDefault="00C265BA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Is the sheet “Balance” filled out?</w:t>
            </w:r>
          </w:p>
        </w:tc>
        <w:tc>
          <w:tcPr>
            <w:tcW w:w="2971" w:type="dxa"/>
          </w:tcPr>
          <w:p w14:paraId="657DC036" w14:textId="77777777" w:rsidR="00C265BA" w:rsidRPr="002B1053" w:rsidRDefault="00C265BA" w:rsidP="00390AEF">
            <w:pPr>
              <w:rPr>
                <w:lang w:val="en-GB"/>
              </w:rPr>
            </w:pPr>
          </w:p>
        </w:tc>
      </w:tr>
      <w:tr w:rsidR="00C265BA" w:rsidRPr="002B1053" w14:paraId="713BF642" w14:textId="77777777" w:rsidTr="548EB0D1">
        <w:tc>
          <w:tcPr>
            <w:tcW w:w="6091" w:type="dxa"/>
          </w:tcPr>
          <w:p w14:paraId="424E9910" w14:textId="7D1DEB54" w:rsidR="00C265BA" w:rsidRPr="002B1053" w:rsidRDefault="00C265BA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Short narrative added in the financial report, sheet “Short narrative”</w:t>
            </w:r>
          </w:p>
        </w:tc>
        <w:tc>
          <w:tcPr>
            <w:tcW w:w="2971" w:type="dxa"/>
          </w:tcPr>
          <w:p w14:paraId="5C52D82C" w14:textId="77777777" w:rsidR="00C265BA" w:rsidRPr="002B1053" w:rsidRDefault="00C265BA" w:rsidP="00390AEF">
            <w:pPr>
              <w:rPr>
                <w:lang w:val="en-GB"/>
              </w:rPr>
            </w:pPr>
          </w:p>
        </w:tc>
      </w:tr>
      <w:tr w:rsidR="00C265BA" w:rsidRPr="002B1053" w14:paraId="1B82B803" w14:textId="77777777" w:rsidTr="548EB0D1">
        <w:tc>
          <w:tcPr>
            <w:tcW w:w="6091" w:type="dxa"/>
          </w:tcPr>
          <w:p w14:paraId="77A0AD8B" w14:textId="644A8CE7" w:rsidR="00C265BA" w:rsidRPr="002B1053" w:rsidRDefault="00C265BA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 xml:space="preserve">Is “Final accounts”-sheet dated and signed? </w:t>
            </w:r>
          </w:p>
        </w:tc>
        <w:tc>
          <w:tcPr>
            <w:tcW w:w="2971" w:type="dxa"/>
          </w:tcPr>
          <w:p w14:paraId="6A2EABD3" w14:textId="77777777" w:rsidR="00C265BA" w:rsidRPr="002B1053" w:rsidRDefault="00C265BA" w:rsidP="00390AEF">
            <w:pPr>
              <w:rPr>
                <w:lang w:val="en-GB"/>
              </w:rPr>
            </w:pPr>
          </w:p>
        </w:tc>
      </w:tr>
    </w:tbl>
    <w:p w14:paraId="3FA5668C" w14:textId="06766903" w:rsidR="00A02CAB" w:rsidRPr="002B1053" w:rsidRDefault="00AC6FB2" w:rsidP="00E2789D">
      <w:pPr>
        <w:pStyle w:val="Overskrift1"/>
        <w:rPr>
          <w:lang w:val="en-GB"/>
        </w:rPr>
      </w:pPr>
      <w:r w:rsidRPr="002B1053">
        <w:rPr>
          <w:lang w:val="en-GB"/>
        </w:rPr>
        <w:t>Summary</w:t>
      </w:r>
      <w:r w:rsidR="00AB41A5" w:rsidRPr="002B1053">
        <w:rPr>
          <w:lang w:val="en-GB"/>
        </w:rPr>
        <w:t xml:space="preserve"> of the </w:t>
      </w:r>
      <w:r w:rsidR="00242056" w:rsidRPr="002B1053">
        <w:rPr>
          <w:lang w:val="en-GB"/>
        </w:rPr>
        <w:t>P</w:t>
      </w:r>
      <w:r w:rsidR="00104447" w:rsidRPr="002B1053">
        <w:rPr>
          <w:lang w:val="en-GB"/>
        </w:rPr>
        <w:t>roject</w:t>
      </w:r>
    </w:p>
    <w:p w14:paraId="04714AD8" w14:textId="047E5DF9" w:rsidR="008B4C1F" w:rsidRPr="002B1053" w:rsidRDefault="13EB7BA0" w:rsidP="00D05324">
      <w:pPr>
        <w:spacing w:after="0"/>
        <w:rPr>
          <w:i/>
          <w:iCs/>
          <w:lang w:val="en-GB"/>
        </w:rPr>
      </w:pPr>
      <w:r w:rsidRPr="002B1053">
        <w:rPr>
          <w:i/>
          <w:iCs/>
          <w:lang w:val="en-GB"/>
        </w:rPr>
        <w:t>Please give a summary of the project</w:t>
      </w:r>
      <w:r w:rsidR="00225064" w:rsidRPr="002B1053">
        <w:rPr>
          <w:i/>
          <w:iCs/>
          <w:lang w:val="en-GB"/>
        </w:rPr>
        <w:t xml:space="preserve"> report</w:t>
      </w:r>
      <w:r w:rsidRPr="002B1053">
        <w:rPr>
          <w:i/>
          <w:iCs/>
          <w:lang w:val="en-GB"/>
        </w:rPr>
        <w:t xml:space="preserve"> for this year</w:t>
      </w:r>
      <w:r w:rsidR="00AB5BD2" w:rsidRPr="002B1053">
        <w:rPr>
          <w:i/>
          <w:iCs/>
          <w:lang w:val="en-GB"/>
        </w:rPr>
        <w:t xml:space="preserve"> describe any significant changes and or deviations</w:t>
      </w:r>
      <w:r w:rsidRPr="002B1053">
        <w:rPr>
          <w:i/>
          <w:iCs/>
          <w:lang w:val="en-GB"/>
        </w:rPr>
        <w:t>. Approx. half a</w:t>
      </w:r>
      <w:bookmarkStart w:id="0" w:name="_GoBack"/>
      <w:bookmarkEnd w:id="0"/>
      <w:r w:rsidRPr="002B1053">
        <w:rPr>
          <w:i/>
          <w:iCs/>
          <w:lang w:val="en-GB"/>
        </w:rPr>
        <w:t xml:space="preserve"> page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65BA" w:rsidRPr="002B1053" w14:paraId="1C143622" w14:textId="77777777" w:rsidTr="00C265BA">
        <w:tc>
          <w:tcPr>
            <w:tcW w:w="9062" w:type="dxa"/>
          </w:tcPr>
          <w:p w14:paraId="59A97758" w14:textId="77777777" w:rsidR="00C265BA" w:rsidRPr="002B1053" w:rsidRDefault="00C265BA" w:rsidP="00E543FF">
            <w:pPr>
              <w:rPr>
                <w:lang w:val="en-GB"/>
              </w:rPr>
            </w:pPr>
          </w:p>
          <w:p w14:paraId="03A640E5" w14:textId="4E6D7EE2" w:rsidR="00C265BA" w:rsidRPr="002B1053" w:rsidRDefault="00C265BA" w:rsidP="00E543FF">
            <w:pPr>
              <w:rPr>
                <w:lang w:val="en-GB"/>
              </w:rPr>
            </w:pPr>
          </w:p>
        </w:tc>
      </w:tr>
    </w:tbl>
    <w:p w14:paraId="0B0A458B" w14:textId="25F5B830" w:rsidR="00104447" w:rsidRPr="002B1053" w:rsidRDefault="00104447" w:rsidP="00E2789D">
      <w:pPr>
        <w:pStyle w:val="Overskrift1"/>
        <w:rPr>
          <w:lang w:val="en-GB"/>
        </w:rPr>
      </w:pPr>
      <w:r w:rsidRPr="002B1053">
        <w:rPr>
          <w:lang w:val="en-GB"/>
        </w:rPr>
        <w:t>Comments</w:t>
      </w:r>
      <w:r w:rsidR="00B12474" w:rsidRPr="002B1053">
        <w:rPr>
          <w:lang w:val="en-GB"/>
        </w:rPr>
        <w:t xml:space="preserve"> from Field Coordinator</w:t>
      </w:r>
    </w:p>
    <w:p w14:paraId="6F88F251" w14:textId="4DC321E9" w:rsidR="000624E0" w:rsidRPr="002B1053" w:rsidRDefault="007427D3" w:rsidP="00D05324">
      <w:pPr>
        <w:spacing w:after="0"/>
        <w:rPr>
          <w:i/>
          <w:lang w:val="en-GB"/>
        </w:rPr>
      </w:pPr>
      <w:r w:rsidRPr="002B1053">
        <w:rPr>
          <w:i/>
          <w:lang w:val="en-GB"/>
        </w:rPr>
        <w:t>Please give your</w:t>
      </w:r>
      <w:r w:rsidR="00B12474" w:rsidRPr="002B1053">
        <w:rPr>
          <w:i/>
          <w:lang w:val="en-GB"/>
        </w:rPr>
        <w:t xml:space="preserve"> r</w:t>
      </w:r>
      <w:r w:rsidR="0005358B" w:rsidRPr="002B1053">
        <w:rPr>
          <w:i/>
          <w:lang w:val="en-GB"/>
        </w:rPr>
        <w:t>ecommendations</w:t>
      </w:r>
      <w:r w:rsidR="00B12474" w:rsidRPr="002B1053">
        <w:rPr>
          <w:i/>
          <w:lang w:val="en-GB"/>
        </w:rPr>
        <w:t>, c</w:t>
      </w:r>
      <w:r w:rsidR="0005358B" w:rsidRPr="002B1053">
        <w:rPr>
          <w:i/>
          <w:lang w:val="en-GB"/>
        </w:rPr>
        <w:t>oncerns</w:t>
      </w:r>
      <w:r w:rsidR="00B12474" w:rsidRPr="002B1053">
        <w:rPr>
          <w:i/>
          <w:lang w:val="en-GB"/>
        </w:rPr>
        <w:t xml:space="preserve"> o</w:t>
      </w:r>
      <w:r w:rsidR="00A637A7" w:rsidRPr="002B1053">
        <w:rPr>
          <w:i/>
          <w:lang w:val="en-GB"/>
        </w:rPr>
        <w:t>r</w:t>
      </w:r>
      <w:r w:rsidR="00B12474" w:rsidRPr="002B1053">
        <w:rPr>
          <w:i/>
          <w:lang w:val="en-GB"/>
        </w:rPr>
        <w:t xml:space="preserve"> other comments</w:t>
      </w:r>
      <w:r w:rsidR="00A637A7" w:rsidRPr="002B1053">
        <w:rPr>
          <w:i/>
          <w:lang w:val="en-GB"/>
        </w:rPr>
        <w:t xml:space="preserve"> regarding this project</w:t>
      </w:r>
      <w:r w:rsidR="00B12474" w:rsidRPr="002B1053">
        <w:rPr>
          <w:i/>
          <w:lang w:val="en-GB"/>
        </w:rPr>
        <w:t xml:space="preserve">? </w:t>
      </w:r>
      <w:r w:rsidR="00E543FF" w:rsidRPr="002B1053">
        <w:rPr>
          <w:i/>
          <w:lang w:val="en-GB"/>
        </w:rPr>
        <w:t>Challenges or changes in the partner organization/church that affects the projec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265BA" w:rsidRPr="002B1053" w14:paraId="7473967A" w14:textId="77777777" w:rsidTr="00C265BA">
        <w:tc>
          <w:tcPr>
            <w:tcW w:w="9062" w:type="dxa"/>
            <w:gridSpan w:val="2"/>
          </w:tcPr>
          <w:p w14:paraId="47904128" w14:textId="77777777" w:rsidR="00C265BA" w:rsidRPr="002B1053" w:rsidRDefault="00C265BA" w:rsidP="000624E0">
            <w:pPr>
              <w:rPr>
                <w:lang w:val="en-GB"/>
              </w:rPr>
            </w:pPr>
            <w:bookmarkStart w:id="1" w:name="_Hlk34211441"/>
          </w:p>
          <w:p w14:paraId="17F3864A" w14:textId="1160BF1C" w:rsidR="00C265BA" w:rsidRPr="002B1053" w:rsidRDefault="00C265BA" w:rsidP="000624E0">
            <w:pPr>
              <w:rPr>
                <w:lang w:val="en-GB"/>
              </w:rPr>
            </w:pPr>
          </w:p>
        </w:tc>
      </w:tr>
      <w:tr w:rsidR="00E2789D" w:rsidRPr="002B1053" w14:paraId="7AFF641B" w14:textId="77777777" w:rsidTr="009B1BFE">
        <w:tc>
          <w:tcPr>
            <w:tcW w:w="1980" w:type="dxa"/>
          </w:tcPr>
          <w:p w14:paraId="4B740428" w14:textId="65106689" w:rsidR="00E2789D" w:rsidRPr="002B1053" w:rsidRDefault="00E2789D" w:rsidP="000624E0">
            <w:pPr>
              <w:rPr>
                <w:lang w:val="en-GB"/>
              </w:rPr>
            </w:pPr>
            <w:bookmarkStart w:id="2" w:name="_Hlk35264124"/>
            <w:r w:rsidRPr="002B1053">
              <w:rPr>
                <w:lang w:val="en-GB"/>
              </w:rPr>
              <w:t>Reviewed by:</w:t>
            </w:r>
          </w:p>
        </w:tc>
        <w:tc>
          <w:tcPr>
            <w:tcW w:w="7082" w:type="dxa"/>
          </w:tcPr>
          <w:p w14:paraId="012EC9C6" w14:textId="15BB3F31" w:rsidR="00E2789D" w:rsidRPr="002B1053" w:rsidRDefault="00E2789D" w:rsidP="000624E0">
            <w:pPr>
              <w:rPr>
                <w:lang w:val="en-GB"/>
              </w:rPr>
            </w:pPr>
          </w:p>
        </w:tc>
      </w:tr>
      <w:tr w:rsidR="00E2789D" w:rsidRPr="002B1053" w14:paraId="42C454FB" w14:textId="77777777" w:rsidTr="009B1BFE">
        <w:tc>
          <w:tcPr>
            <w:tcW w:w="1980" w:type="dxa"/>
          </w:tcPr>
          <w:p w14:paraId="4E705091" w14:textId="641CAED6" w:rsidR="00E2789D" w:rsidRPr="002B1053" w:rsidRDefault="00E2789D" w:rsidP="000624E0">
            <w:pPr>
              <w:rPr>
                <w:lang w:val="en-GB"/>
              </w:rPr>
            </w:pPr>
            <w:r w:rsidRPr="002B1053">
              <w:rPr>
                <w:lang w:val="en-GB"/>
              </w:rPr>
              <w:t>Date and place:</w:t>
            </w:r>
          </w:p>
        </w:tc>
        <w:tc>
          <w:tcPr>
            <w:tcW w:w="7082" w:type="dxa"/>
          </w:tcPr>
          <w:p w14:paraId="312A6729" w14:textId="187EAAEF" w:rsidR="00E2789D" w:rsidRPr="002B1053" w:rsidRDefault="00E2789D" w:rsidP="000624E0">
            <w:pPr>
              <w:rPr>
                <w:lang w:val="en-GB"/>
              </w:rPr>
            </w:pPr>
          </w:p>
        </w:tc>
      </w:tr>
    </w:tbl>
    <w:bookmarkEnd w:id="1"/>
    <w:bookmarkEnd w:id="2"/>
    <w:p w14:paraId="24F110B9" w14:textId="55FE56CE" w:rsidR="00F35948" w:rsidRPr="002B1053" w:rsidRDefault="00E214A5" w:rsidP="00F35948">
      <w:pPr>
        <w:pStyle w:val="Overskrift1"/>
        <w:rPr>
          <w:lang w:val="en-GB"/>
        </w:rPr>
      </w:pPr>
      <w:r w:rsidRPr="002B1053">
        <w:rPr>
          <w:lang w:val="en-GB"/>
        </w:rPr>
        <w:t>Comments</w:t>
      </w:r>
      <w:r w:rsidR="00F35948" w:rsidRPr="002B1053">
        <w:rPr>
          <w:lang w:val="en-GB"/>
        </w:rPr>
        <w:t xml:space="preserve"> from Adviso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35948" w:rsidRPr="002B1053" w14:paraId="031AD98C" w14:textId="77777777" w:rsidTr="5E4A2AA2">
        <w:tc>
          <w:tcPr>
            <w:tcW w:w="9062" w:type="dxa"/>
            <w:gridSpan w:val="2"/>
          </w:tcPr>
          <w:p w14:paraId="40B79D4A" w14:textId="77777777" w:rsidR="00F35948" w:rsidRPr="002B1053" w:rsidRDefault="00F35948" w:rsidP="00390AEF">
            <w:pPr>
              <w:rPr>
                <w:lang w:val="en-GB"/>
              </w:rPr>
            </w:pPr>
          </w:p>
          <w:p w14:paraId="5F19FD64" w14:textId="77777777" w:rsidR="00F35948" w:rsidRPr="002B1053" w:rsidRDefault="00F35948" w:rsidP="00390AEF">
            <w:pPr>
              <w:rPr>
                <w:lang w:val="en-GB"/>
              </w:rPr>
            </w:pPr>
          </w:p>
        </w:tc>
      </w:tr>
      <w:tr w:rsidR="00F35948" w:rsidRPr="002B1053" w14:paraId="686BEDD1" w14:textId="77777777" w:rsidTr="5E4A2AA2">
        <w:tc>
          <w:tcPr>
            <w:tcW w:w="1980" w:type="dxa"/>
          </w:tcPr>
          <w:p w14:paraId="381878C5" w14:textId="77777777" w:rsidR="00F35948" w:rsidRPr="002B1053" w:rsidRDefault="00F35948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Reviewed by:</w:t>
            </w:r>
          </w:p>
        </w:tc>
        <w:tc>
          <w:tcPr>
            <w:tcW w:w="7082" w:type="dxa"/>
          </w:tcPr>
          <w:p w14:paraId="1DDDFE27" w14:textId="77777777" w:rsidR="00F35948" w:rsidRPr="002B1053" w:rsidRDefault="00F35948" w:rsidP="00390AEF">
            <w:pPr>
              <w:rPr>
                <w:lang w:val="en-GB"/>
              </w:rPr>
            </w:pPr>
          </w:p>
        </w:tc>
      </w:tr>
      <w:tr w:rsidR="00F35948" w:rsidRPr="002B1053" w14:paraId="7B26080F" w14:textId="77777777" w:rsidTr="5E4A2AA2">
        <w:tc>
          <w:tcPr>
            <w:tcW w:w="1980" w:type="dxa"/>
          </w:tcPr>
          <w:p w14:paraId="0F8F47FD" w14:textId="77777777" w:rsidR="00F35948" w:rsidRPr="002B1053" w:rsidRDefault="00F35948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Date and place:</w:t>
            </w:r>
          </w:p>
        </w:tc>
        <w:tc>
          <w:tcPr>
            <w:tcW w:w="7082" w:type="dxa"/>
          </w:tcPr>
          <w:p w14:paraId="06C97F51" w14:textId="77777777" w:rsidR="00F35948" w:rsidRPr="002B1053" w:rsidRDefault="00F35948" w:rsidP="00390AEF">
            <w:pPr>
              <w:rPr>
                <w:lang w:val="en-GB"/>
              </w:rPr>
            </w:pPr>
          </w:p>
        </w:tc>
      </w:tr>
    </w:tbl>
    <w:p w14:paraId="18B47065" w14:textId="090AA254" w:rsidR="5E4A2AA2" w:rsidRPr="002B1053" w:rsidRDefault="5E4A2AA2">
      <w:pPr>
        <w:rPr>
          <w:lang w:val="en-GB"/>
        </w:rPr>
      </w:pPr>
    </w:p>
    <w:p w14:paraId="359C7718" w14:textId="1506D325" w:rsidR="0064078B" w:rsidRPr="002B1053" w:rsidRDefault="00E214A5" w:rsidP="00E2789D">
      <w:pPr>
        <w:pStyle w:val="Overskrift1"/>
        <w:rPr>
          <w:lang w:val="en-GB"/>
        </w:rPr>
      </w:pPr>
      <w:r w:rsidRPr="002B1053">
        <w:rPr>
          <w:lang w:val="en-GB"/>
        </w:rPr>
        <w:t xml:space="preserve">Comments </w:t>
      </w:r>
      <w:r w:rsidR="13EB7BA0" w:rsidRPr="002B1053">
        <w:rPr>
          <w:lang w:val="en-GB"/>
        </w:rPr>
        <w:t xml:space="preserve">from Controller (only </w:t>
      </w:r>
      <w:proofErr w:type="spellStart"/>
      <w:r w:rsidR="13EB7BA0" w:rsidRPr="002B1053">
        <w:rPr>
          <w:lang w:val="en-GB"/>
        </w:rPr>
        <w:t>Digni</w:t>
      </w:r>
      <w:proofErr w:type="spellEnd"/>
      <w:r w:rsidR="13EB7BA0" w:rsidRPr="002B1053">
        <w:rPr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B1BFE" w:rsidRPr="002B1053" w14:paraId="3AB6EB82" w14:textId="77777777" w:rsidTr="5E4A2AA2">
        <w:tc>
          <w:tcPr>
            <w:tcW w:w="9062" w:type="dxa"/>
            <w:gridSpan w:val="2"/>
          </w:tcPr>
          <w:p w14:paraId="399302A3" w14:textId="77777777" w:rsidR="009B1BFE" w:rsidRPr="002B1053" w:rsidRDefault="009B1BFE" w:rsidP="00390AEF">
            <w:pPr>
              <w:rPr>
                <w:lang w:val="en-GB"/>
              </w:rPr>
            </w:pPr>
          </w:p>
          <w:p w14:paraId="57D8FEE1" w14:textId="77777777" w:rsidR="009B1BFE" w:rsidRPr="002B1053" w:rsidRDefault="009B1BFE" w:rsidP="00390AEF">
            <w:pPr>
              <w:rPr>
                <w:lang w:val="en-GB"/>
              </w:rPr>
            </w:pPr>
          </w:p>
        </w:tc>
      </w:tr>
      <w:tr w:rsidR="009B1BFE" w:rsidRPr="002B1053" w14:paraId="6072676D" w14:textId="77777777" w:rsidTr="5E4A2AA2">
        <w:tc>
          <w:tcPr>
            <w:tcW w:w="1980" w:type="dxa"/>
          </w:tcPr>
          <w:p w14:paraId="1675B80A" w14:textId="77777777" w:rsidR="009B1BFE" w:rsidRPr="002B1053" w:rsidRDefault="009B1BFE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Reviewed by:</w:t>
            </w:r>
          </w:p>
        </w:tc>
        <w:tc>
          <w:tcPr>
            <w:tcW w:w="7082" w:type="dxa"/>
          </w:tcPr>
          <w:p w14:paraId="3D221AFE" w14:textId="77777777" w:rsidR="009B1BFE" w:rsidRPr="002B1053" w:rsidRDefault="009B1BFE" w:rsidP="00390AEF">
            <w:pPr>
              <w:rPr>
                <w:lang w:val="en-GB"/>
              </w:rPr>
            </w:pPr>
          </w:p>
        </w:tc>
      </w:tr>
      <w:tr w:rsidR="009B1BFE" w:rsidRPr="002B1053" w14:paraId="4A49FEC9" w14:textId="77777777" w:rsidTr="5E4A2AA2">
        <w:tc>
          <w:tcPr>
            <w:tcW w:w="1980" w:type="dxa"/>
          </w:tcPr>
          <w:p w14:paraId="1FF6A2AE" w14:textId="77777777" w:rsidR="009B1BFE" w:rsidRPr="002B1053" w:rsidRDefault="009B1BFE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Date and place:</w:t>
            </w:r>
          </w:p>
        </w:tc>
        <w:tc>
          <w:tcPr>
            <w:tcW w:w="7082" w:type="dxa"/>
          </w:tcPr>
          <w:p w14:paraId="53CBBE22" w14:textId="77777777" w:rsidR="009B1BFE" w:rsidRPr="002B1053" w:rsidRDefault="009B1BFE" w:rsidP="00390AEF">
            <w:pPr>
              <w:rPr>
                <w:lang w:val="en-GB"/>
              </w:rPr>
            </w:pPr>
          </w:p>
        </w:tc>
      </w:tr>
    </w:tbl>
    <w:p w14:paraId="10019805" w14:textId="11961ED3" w:rsidR="5E4A2AA2" w:rsidRPr="002B1053" w:rsidRDefault="5E4A2AA2">
      <w:pPr>
        <w:rPr>
          <w:lang w:val="en-GB"/>
        </w:rPr>
      </w:pPr>
    </w:p>
    <w:p w14:paraId="05A9172D" w14:textId="3730552D" w:rsidR="00E30E38" w:rsidRPr="002B1053" w:rsidRDefault="00E214A5" w:rsidP="00E2789D">
      <w:pPr>
        <w:pStyle w:val="Overskrift1"/>
        <w:rPr>
          <w:lang w:val="en-GB"/>
        </w:rPr>
      </w:pPr>
      <w:r w:rsidRPr="002B1053">
        <w:rPr>
          <w:lang w:val="en-GB"/>
        </w:rPr>
        <w:t xml:space="preserve">Comments </w:t>
      </w:r>
      <w:r w:rsidR="00724D29" w:rsidRPr="002B1053">
        <w:rPr>
          <w:lang w:val="en-GB"/>
        </w:rPr>
        <w:t xml:space="preserve">and </w:t>
      </w:r>
      <w:r w:rsidR="00242056" w:rsidRPr="002B1053">
        <w:rPr>
          <w:lang w:val="en-GB"/>
        </w:rPr>
        <w:t>A</w:t>
      </w:r>
      <w:r w:rsidR="00724D29" w:rsidRPr="002B1053">
        <w:rPr>
          <w:lang w:val="en-GB"/>
        </w:rPr>
        <w:t xml:space="preserve">pproval </w:t>
      </w:r>
      <w:r w:rsidR="00E30E38" w:rsidRPr="002B1053">
        <w:rPr>
          <w:lang w:val="en-GB"/>
        </w:rPr>
        <w:t xml:space="preserve">from </w:t>
      </w:r>
      <w:r w:rsidR="00724D29" w:rsidRPr="002B1053">
        <w:rPr>
          <w:lang w:val="en-GB"/>
        </w:rPr>
        <w:t>Department</w:t>
      </w:r>
      <w:r w:rsidR="00E30E38" w:rsidRPr="002B1053">
        <w:rPr>
          <w:lang w:val="en-GB"/>
        </w:rPr>
        <w:t xml:space="preserve"> </w:t>
      </w:r>
      <w:r w:rsidR="0016610C" w:rsidRPr="002B1053">
        <w:rPr>
          <w:lang w:val="en-GB"/>
        </w:rPr>
        <w:t>L</w:t>
      </w:r>
      <w:r w:rsidR="00E30E38" w:rsidRPr="002B1053">
        <w:rPr>
          <w:lang w:val="en-GB"/>
        </w:rPr>
        <w:t>ea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24D29" w:rsidRPr="002B1053" w14:paraId="498B4A0B" w14:textId="77777777" w:rsidTr="00390AEF">
        <w:tc>
          <w:tcPr>
            <w:tcW w:w="9062" w:type="dxa"/>
            <w:gridSpan w:val="2"/>
          </w:tcPr>
          <w:p w14:paraId="63AF357C" w14:textId="77777777" w:rsidR="00724D29" w:rsidRPr="002B1053" w:rsidRDefault="00724D29" w:rsidP="00390AEF">
            <w:pPr>
              <w:rPr>
                <w:lang w:val="en-GB"/>
              </w:rPr>
            </w:pPr>
          </w:p>
          <w:p w14:paraId="53A3AF5C" w14:textId="77777777" w:rsidR="00724D29" w:rsidRPr="002B1053" w:rsidRDefault="00724D29" w:rsidP="00390AEF">
            <w:pPr>
              <w:rPr>
                <w:lang w:val="en-GB"/>
              </w:rPr>
            </w:pPr>
          </w:p>
        </w:tc>
      </w:tr>
      <w:tr w:rsidR="00724D29" w:rsidRPr="002B1053" w14:paraId="4C355883" w14:textId="77777777" w:rsidTr="00390AEF">
        <w:tc>
          <w:tcPr>
            <w:tcW w:w="1980" w:type="dxa"/>
          </w:tcPr>
          <w:p w14:paraId="7FA457DE" w14:textId="64E8DF33" w:rsidR="00724D29" w:rsidRPr="002B1053" w:rsidRDefault="00724D29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Approved by:</w:t>
            </w:r>
          </w:p>
        </w:tc>
        <w:tc>
          <w:tcPr>
            <w:tcW w:w="7082" w:type="dxa"/>
          </w:tcPr>
          <w:p w14:paraId="5ECBD19D" w14:textId="77777777" w:rsidR="00724D29" w:rsidRPr="002B1053" w:rsidRDefault="00724D29" w:rsidP="00390AEF">
            <w:pPr>
              <w:rPr>
                <w:lang w:val="en-GB"/>
              </w:rPr>
            </w:pPr>
          </w:p>
        </w:tc>
      </w:tr>
      <w:tr w:rsidR="00724D29" w:rsidRPr="002B1053" w14:paraId="7C033DC4" w14:textId="77777777" w:rsidTr="00390AEF">
        <w:tc>
          <w:tcPr>
            <w:tcW w:w="1980" w:type="dxa"/>
          </w:tcPr>
          <w:p w14:paraId="359189AF" w14:textId="77777777" w:rsidR="00724D29" w:rsidRPr="002B1053" w:rsidRDefault="00724D29" w:rsidP="00390AEF">
            <w:pPr>
              <w:rPr>
                <w:lang w:val="en-GB"/>
              </w:rPr>
            </w:pPr>
            <w:r w:rsidRPr="002B1053">
              <w:rPr>
                <w:lang w:val="en-GB"/>
              </w:rPr>
              <w:t>Date and place:</w:t>
            </w:r>
          </w:p>
        </w:tc>
        <w:tc>
          <w:tcPr>
            <w:tcW w:w="7082" w:type="dxa"/>
          </w:tcPr>
          <w:p w14:paraId="2B5BCE39" w14:textId="77777777" w:rsidR="00724D29" w:rsidRPr="002B1053" w:rsidRDefault="00724D29" w:rsidP="00390AEF">
            <w:pPr>
              <w:rPr>
                <w:lang w:val="en-GB"/>
              </w:rPr>
            </w:pPr>
          </w:p>
        </w:tc>
      </w:tr>
    </w:tbl>
    <w:p w14:paraId="0B8CC26A" w14:textId="5B77F44D" w:rsidR="00AA6648" w:rsidRPr="002B1053" w:rsidRDefault="00AA6648" w:rsidP="00AA6648">
      <w:pPr>
        <w:rPr>
          <w:lang w:val="en-GB"/>
        </w:rPr>
      </w:pPr>
    </w:p>
    <w:sectPr w:rsidR="00AA6648" w:rsidRPr="002B1053" w:rsidSect="005723A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66F"/>
    <w:multiLevelType w:val="hybridMultilevel"/>
    <w:tmpl w:val="B41C0682"/>
    <w:lvl w:ilvl="0" w:tplc="7AAA5F54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D40"/>
    <w:multiLevelType w:val="multilevel"/>
    <w:tmpl w:val="0A106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B8A42BB"/>
    <w:multiLevelType w:val="multilevel"/>
    <w:tmpl w:val="71F65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7E51A85"/>
    <w:multiLevelType w:val="hybridMultilevel"/>
    <w:tmpl w:val="4F18C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631C1"/>
    <w:multiLevelType w:val="multilevel"/>
    <w:tmpl w:val="9F24CD9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B2A"/>
    <w:rsid w:val="0002719F"/>
    <w:rsid w:val="00027938"/>
    <w:rsid w:val="000322D3"/>
    <w:rsid w:val="000337B1"/>
    <w:rsid w:val="000374A2"/>
    <w:rsid w:val="0005358B"/>
    <w:rsid w:val="00056BD7"/>
    <w:rsid w:val="000624E0"/>
    <w:rsid w:val="00092E47"/>
    <w:rsid w:val="00093991"/>
    <w:rsid w:val="00093C41"/>
    <w:rsid w:val="000964E9"/>
    <w:rsid w:val="000A2F8B"/>
    <w:rsid w:val="000B5578"/>
    <w:rsid w:val="000D3002"/>
    <w:rsid w:val="000F416F"/>
    <w:rsid w:val="00104447"/>
    <w:rsid w:val="0010735C"/>
    <w:rsid w:val="0016610C"/>
    <w:rsid w:val="00171D0A"/>
    <w:rsid w:val="0017661E"/>
    <w:rsid w:val="001936A2"/>
    <w:rsid w:val="001A0ABD"/>
    <w:rsid w:val="001A42B0"/>
    <w:rsid w:val="001B1E90"/>
    <w:rsid w:val="001D3AC4"/>
    <w:rsid w:val="001D5945"/>
    <w:rsid w:val="001E452F"/>
    <w:rsid w:val="001F2002"/>
    <w:rsid w:val="001F33D2"/>
    <w:rsid w:val="002116A7"/>
    <w:rsid w:val="0021375B"/>
    <w:rsid w:val="00215E38"/>
    <w:rsid w:val="00221AD2"/>
    <w:rsid w:val="00225064"/>
    <w:rsid w:val="00242056"/>
    <w:rsid w:val="0025336D"/>
    <w:rsid w:val="002548B1"/>
    <w:rsid w:val="002A0725"/>
    <w:rsid w:val="002B1053"/>
    <w:rsid w:val="002D570F"/>
    <w:rsid w:val="00310BEF"/>
    <w:rsid w:val="00321B65"/>
    <w:rsid w:val="003342ED"/>
    <w:rsid w:val="003442A3"/>
    <w:rsid w:val="00346650"/>
    <w:rsid w:val="00367C67"/>
    <w:rsid w:val="00373A71"/>
    <w:rsid w:val="00381B15"/>
    <w:rsid w:val="00390AEF"/>
    <w:rsid w:val="00397216"/>
    <w:rsid w:val="00397C74"/>
    <w:rsid w:val="003A1F9F"/>
    <w:rsid w:val="003C1A57"/>
    <w:rsid w:val="003E087B"/>
    <w:rsid w:val="003E0A22"/>
    <w:rsid w:val="003E7790"/>
    <w:rsid w:val="004002B6"/>
    <w:rsid w:val="0041410F"/>
    <w:rsid w:val="00425712"/>
    <w:rsid w:val="00431FB8"/>
    <w:rsid w:val="004429EC"/>
    <w:rsid w:val="00452185"/>
    <w:rsid w:val="0046262F"/>
    <w:rsid w:val="00476227"/>
    <w:rsid w:val="00480633"/>
    <w:rsid w:val="0049318D"/>
    <w:rsid w:val="004B29D1"/>
    <w:rsid w:val="004B7B29"/>
    <w:rsid w:val="004C6F42"/>
    <w:rsid w:val="004D1899"/>
    <w:rsid w:val="004D23DB"/>
    <w:rsid w:val="004D3172"/>
    <w:rsid w:val="004E0500"/>
    <w:rsid w:val="00504D78"/>
    <w:rsid w:val="0056496D"/>
    <w:rsid w:val="005723A1"/>
    <w:rsid w:val="005B4AF7"/>
    <w:rsid w:val="005C1D26"/>
    <w:rsid w:val="005C2EE5"/>
    <w:rsid w:val="005F5815"/>
    <w:rsid w:val="005F5C7B"/>
    <w:rsid w:val="00602D5D"/>
    <w:rsid w:val="0063754B"/>
    <w:rsid w:val="0064078B"/>
    <w:rsid w:val="0065482B"/>
    <w:rsid w:val="00662CC3"/>
    <w:rsid w:val="006D7973"/>
    <w:rsid w:val="006E5B8D"/>
    <w:rsid w:val="00701C28"/>
    <w:rsid w:val="00701D13"/>
    <w:rsid w:val="007070CE"/>
    <w:rsid w:val="00707AFB"/>
    <w:rsid w:val="007238CD"/>
    <w:rsid w:val="00724D29"/>
    <w:rsid w:val="0073363B"/>
    <w:rsid w:val="007427D3"/>
    <w:rsid w:val="00751221"/>
    <w:rsid w:val="00781DBE"/>
    <w:rsid w:val="00792A01"/>
    <w:rsid w:val="00792F2A"/>
    <w:rsid w:val="007B6BA4"/>
    <w:rsid w:val="00801679"/>
    <w:rsid w:val="008125EF"/>
    <w:rsid w:val="00825AE9"/>
    <w:rsid w:val="00833A2F"/>
    <w:rsid w:val="00841D2F"/>
    <w:rsid w:val="00845217"/>
    <w:rsid w:val="0084580E"/>
    <w:rsid w:val="0086066A"/>
    <w:rsid w:val="0086207F"/>
    <w:rsid w:val="00866BC5"/>
    <w:rsid w:val="008714D4"/>
    <w:rsid w:val="0088604A"/>
    <w:rsid w:val="008B4C1F"/>
    <w:rsid w:val="008C5A01"/>
    <w:rsid w:val="008E2DDE"/>
    <w:rsid w:val="0091293B"/>
    <w:rsid w:val="009156FA"/>
    <w:rsid w:val="00916A4B"/>
    <w:rsid w:val="00932C14"/>
    <w:rsid w:val="009504D1"/>
    <w:rsid w:val="0095703C"/>
    <w:rsid w:val="00962C03"/>
    <w:rsid w:val="00966932"/>
    <w:rsid w:val="009A6FD6"/>
    <w:rsid w:val="009B1BFE"/>
    <w:rsid w:val="009B45EC"/>
    <w:rsid w:val="009D28C0"/>
    <w:rsid w:val="009E5638"/>
    <w:rsid w:val="009F63D7"/>
    <w:rsid w:val="00A02CAB"/>
    <w:rsid w:val="00A04BDA"/>
    <w:rsid w:val="00A111AF"/>
    <w:rsid w:val="00A15416"/>
    <w:rsid w:val="00A157E1"/>
    <w:rsid w:val="00A240C9"/>
    <w:rsid w:val="00A34580"/>
    <w:rsid w:val="00A4077A"/>
    <w:rsid w:val="00A637A7"/>
    <w:rsid w:val="00A641B5"/>
    <w:rsid w:val="00A64589"/>
    <w:rsid w:val="00A70AD0"/>
    <w:rsid w:val="00A73787"/>
    <w:rsid w:val="00A74850"/>
    <w:rsid w:val="00A762C4"/>
    <w:rsid w:val="00A77BC1"/>
    <w:rsid w:val="00A855AA"/>
    <w:rsid w:val="00A97E51"/>
    <w:rsid w:val="00AA6648"/>
    <w:rsid w:val="00AB41A5"/>
    <w:rsid w:val="00AB5BD2"/>
    <w:rsid w:val="00AC2453"/>
    <w:rsid w:val="00AC6FB2"/>
    <w:rsid w:val="00AD496F"/>
    <w:rsid w:val="00AF3EAE"/>
    <w:rsid w:val="00B12474"/>
    <w:rsid w:val="00B4276E"/>
    <w:rsid w:val="00B42F2C"/>
    <w:rsid w:val="00B5029B"/>
    <w:rsid w:val="00B771B8"/>
    <w:rsid w:val="00B848F2"/>
    <w:rsid w:val="00B9166B"/>
    <w:rsid w:val="00BA3FA7"/>
    <w:rsid w:val="00BA40CB"/>
    <w:rsid w:val="00BD1302"/>
    <w:rsid w:val="00BE5CD6"/>
    <w:rsid w:val="00BE5F0C"/>
    <w:rsid w:val="00BF00CA"/>
    <w:rsid w:val="00BF5B38"/>
    <w:rsid w:val="00C14D79"/>
    <w:rsid w:val="00C20900"/>
    <w:rsid w:val="00C265BA"/>
    <w:rsid w:val="00C65595"/>
    <w:rsid w:val="00C81DC8"/>
    <w:rsid w:val="00C81DE3"/>
    <w:rsid w:val="00C8424E"/>
    <w:rsid w:val="00C9793E"/>
    <w:rsid w:val="00CD5F0E"/>
    <w:rsid w:val="00CD70D0"/>
    <w:rsid w:val="00CE20D0"/>
    <w:rsid w:val="00CE5629"/>
    <w:rsid w:val="00CF0003"/>
    <w:rsid w:val="00D05324"/>
    <w:rsid w:val="00D285D0"/>
    <w:rsid w:val="00D423A6"/>
    <w:rsid w:val="00D56F78"/>
    <w:rsid w:val="00D8680A"/>
    <w:rsid w:val="00D95CE0"/>
    <w:rsid w:val="00DA1E30"/>
    <w:rsid w:val="00DA4790"/>
    <w:rsid w:val="00DB2061"/>
    <w:rsid w:val="00DB6AB5"/>
    <w:rsid w:val="00DD140F"/>
    <w:rsid w:val="00DD747B"/>
    <w:rsid w:val="00DE220F"/>
    <w:rsid w:val="00DE5DEC"/>
    <w:rsid w:val="00DE64AC"/>
    <w:rsid w:val="00DF6D06"/>
    <w:rsid w:val="00DF72E4"/>
    <w:rsid w:val="00E20358"/>
    <w:rsid w:val="00E214A5"/>
    <w:rsid w:val="00E2789D"/>
    <w:rsid w:val="00E30E38"/>
    <w:rsid w:val="00E31F15"/>
    <w:rsid w:val="00E36D20"/>
    <w:rsid w:val="00E40D7F"/>
    <w:rsid w:val="00E47A03"/>
    <w:rsid w:val="00E52E3B"/>
    <w:rsid w:val="00E53F50"/>
    <w:rsid w:val="00E543FF"/>
    <w:rsid w:val="00E56649"/>
    <w:rsid w:val="00E627F9"/>
    <w:rsid w:val="00E67213"/>
    <w:rsid w:val="00E7058D"/>
    <w:rsid w:val="00E81ACA"/>
    <w:rsid w:val="00E81D11"/>
    <w:rsid w:val="00E82B2A"/>
    <w:rsid w:val="00E85A7F"/>
    <w:rsid w:val="00E8707D"/>
    <w:rsid w:val="00E913BC"/>
    <w:rsid w:val="00EC2899"/>
    <w:rsid w:val="00EE5192"/>
    <w:rsid w:val="00F03B56"/>
    <w:rsid w:val="00F22D87"/>
    <w:rsid w:val="00F35948"/>
    <w:rsid w:val="00F6733C"/>
    <w:rsid w:val="00F74FB9"/>
    <w:rsid w:val="00F84783"/>
    <w:rsid w:val="00FA54D3"/>
    <w:rsid w:val="00FA7018"/>
    <w:rsid w:val="00FB39EE"/>
    <w:rsid w:val="00FB3C9D"/>
    <w:rsid w:val="00FE3E93"/>
    <w:rsid w:val="00FE7C78"/>
    <w:rsid w:val="08C3035B"/>
    <w:rsid w:val="0B4C724B"/>
    <w:rsid w:val="0D9A2BF6"/>
    <w:rsid w:val="0F7405A0"/>
    <w:rsid w:val="13EB7BA0"/>
    <w:rsid w:val="20DD394A"/>
    <w:rsid w:val="2BA1E5F3"/>
    <w:rsid w:val="2C660061"/>
    <w:rsid w:val="2DD35535"/>
    <w:rsid w:val="387EF161"/>
    <w:rsid w:val="3D966C4C"/>
    <w:rsid w:val="45C8A365"/>
    <w:rsid w:val="548EB0D1"/>
    <w:rsid w:val="55E80DF9"/>
    <w:rsid w:val="57DB254C"/>
    <w:rsid w:val="5D58E761"/>
    <w:rsid w:val="5E01ACC7"/>
    <w:rsid w:val="5E4A2AA2"/>
    <w:rsid w:val="5ECFD067"/>
    <w:rsid w:val="60844561"/>
    <w:rsid w:val="621EC628"/>
    <w:rsid w:val="69308422"/>
    <w:rsid w:val="71544A68"/>
    <w:rsid w:val="78B75353"/>
    <w:rsid w:val="7D3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EEADAF"/>
  <w15:chartTrackingRefBased/>
  <w15:docId w15:val="{BC2235EF-ACEE-43AB-9E85-6C978552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BA4"/>
    <w:rPr>
      <w:rFonts w:ascii="Montserrat Light" w:hAnsi="Montserrat Light"/>
      <w:sz w:val="21"/>
      <w:lang w:val="nn-NO"/>
    </w:rPr>
  </w:style>
  <w:style w:type="paragraph" w:styleId="Overskrift1">
    <w:name w:val="heading 1"/>
    <w:aliases w:val="Stil 1"/>
    <w:next w:val="Normal"/>
    <w:link w:val="Overskrift1Tegn"/>
    <w:uiPriority w:val="9"/>
    <w:qFormat/>
    <w:rsid w:val="00E2789D"/>
    <w:pPr>
      <w:numPr>
        <w:numId w:val="1"/>
      </w:numPr>
      <w:spacing w:before="240" w:after="0"/>
      <w:outlineLvl w:val="0"/>
    </w:pPr>
    <w:rPr>
      <w:rFonts w:ascii="Montserrat" w:eastAsiaTheme="majorEastAsia" w:hAnsi="Montserrat" w:cstheme="majorBidi"/>
      <w:color w:val="02587C"/>
      <w:sz w:val="32"/>
      <w:szCs w:val="32"/>
      <w:lang w:val="en-US"/>
    </w:rPr>
  </w:style>
  <w:style w:type="paragraph" w:styleId="Overskrift2">
    <w:name w:val="heading 2"/>
    <w:aliases w:val="Stil 2"/>
    <w:basedOn w:val="Normal"/>
    <w:next w:val="Normal"/>
    <w:link w:val="Overskrift2Tegn"/>
    <w:uiPriority w:val="9"/>
    <w:unhideWhenUsed/>
    <w:qFormat/>
    <w:rsid w:val="00DE5DEC"/>
    <w:pPr>
      <w:keepNext/>
      <w:keepLines/>
      <w:numPr>
        <w:ilvl w:val="1"/>
        <w:numId w:val="1"/>
      </w:numPr>
      <w:spacing w:before="40" w:after="0"/>
      <w:outlineLvl w:val="1"/>
    </w:pPr>
    <w:rPr>
      <w:rFonts w:ascii="Montserrat" w:eastAsiaTheme="majorEastAsia" w:hAnsi="Montserrat" w:cstheme="majorBidi"/>
      <w:color w:val="02587C"/>
      <w:sz w:val="28"/>
      <w:szCs w:val="42"/>
      <w:lang w:val="en-US"/>
    </w:rPr>
  </w:style>
  <w:style w:type="paragraph" w:styleId="Overskrift3">
    <w:name w:val="heading 3"/>
    <w:aliases w:val="Stil 3"/>
    <w:basedOn w:val="Normal"/>
    <w:next w:val="Normal"/>
    <w:link w:val="Overskrift3Tegn"/>
    <w:uiPriority w:val="9"/>
    <w:unhideWhenUsed/>
    <w:qFormat/>
    <w:rsid w:val="0086066A"/>
    <w:pPr>
      <w:keepNext/>
      <w:keepLines/>
      <w:numPr>
        <w:ilvl w:val="2"/>
        <w:numId w:val="1"/>
      </w:numPr>
      <w:spacing w:before="40" w:after="0"/>
      <w:outlineLvl w:val="2"/>
    </w:pPr>
    <w:rPr>
      <w:rFonts w:ascii="Montserrat SemiBold" w:eastAsiaTheme="majorEastAsia" w:hAnsi="Montserrat SemiBold" w:cstheme="majorBidi"/>
      <w:color w:val="02587C"/>
      <w:sz w:val="32"/>
      <w:szCs w:val="32"/>
    </w:rPr>
  </w:style>
  <w:style w:type="paragraph" w:styleId="Overskrift4">
    <w:name w:val="heading 4"/>
    <w:aliases w:val="Stil 4"/>
    <w:basedOn w:val="Normal"/>
    <w:next w:val="Normal"/>
    <w:link w:val="Overskrift4Tegn"/>
    <w:uiPriority w:val="9"/>
    <w:unhideWhenUsed/>
    <w:qFormat/>
    <w:rsid w:val="0086066A"/>
    <w:pPr>
      <w:numPr>
        <w:ilvl w:val="3"/>
        <w:numId w:val="1"/>
      </w:numPr>
      <w:outlineLvl w:val="3"/>
    </w:pPr>
    <w:rPr>
      <w:color w:val="02587C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A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2A07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07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07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07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92E47"/>
    <w:pPr>
      <w:spacing w:after="0" w:line="240" w:lineRule="auto"/>
    </w:pPr>
    <w:rPr>
      <w:rFonts w:ascii="Montserrat Light" w:hAnsi="Montserrat Light"/>
      <w:sz w:val="21"/>
      <w:lang w:val="nn-NO"/>
    </w:rPr>
  </w:style>
  <w:style w:type="character" w:customStyle="1" w:styleId="Overskrift1Tegn">
    <w:name w:val="Overskrift 1 Tegn"/>
    <w:aliases w:val="Stil 1 Tegn"/>
    <w:basedOn w:val="Standardskriftforavsnitt"/>
    <w:link w:val="Overskrift1"/>
    <w:uiPriority w:val="9"/>
    <w:rsid w:val="00E2789D"/>
    <w:rPr>
      <w:rFonts w:ascii="Montserrat" w:eastAsiaTheme="majorEastAsia" w:hAnsi="Montserrat" w:cstheme="majorBidi"/>
      <w:color w:val="02587C"/>
      <w:sz w:val="32"/>
      <w:szCs w:val="32"/>
      <w:lang w:val="en-US"/>
    </w:rPr>
  </w:style>
  <w:style w:type="character" w:customStyle="1" w:styleId="Overskrift2Tegn">
    <w:name w:val="Overskrift 2 Tegn"/>
    <w:aliases w:val="Stil 2 Tegn"/>
    <w:basedOn w:val="Standardskriftforavsnitt"/>
    <w:link w:val="Overskrift2"/>
    <w:uiPriority w:val="9"/>
    <w:rsid w:val="00DE5DEC"/>
    <w:rPr>
      <w:rFonts w:ascii="Montserrat" w:eastAsiaTheme="majorEastAsia" w:hAnsi="Montserrat" w:cstheme="majorBidi"/>
      <w:color w:val="02587C"/>
      <w:sz w:val="28"/>
      <w:szCs w:val="42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16A7"/>
    <w:rPr>
      <w:rFonts w:ascii="Segoe UI" w:hAnsi="Segoe UI" w:cs="Segoe UI"/>
      <w:sz w:val="18"/>
      <w:szCs w:val="18"/>
      <w:lang w:val="nn-NO"/>
    </w:rPr>
  </w:style>
  <w:style w:type="character" w:customStyle="1" w:styleId="Overskrift3Tegn">
    <w:name w:val="Overskrift 3 Tegn"/>
    <w:aliases w:val="Stil 3 Tegn"/>
    <w:basedOn w:val="Standardskriftforavsnitt"/>
    <w:link w:val="Overskrift3"/>
    <w:uiPriority w:val="9"/>
    <w:rsid w:val="0086066A"/>
    <w:rPr>
      <w:rFonts w:ascii="Montserrat SemiBold" w:eastAsiaTheme="majorEastAsia" w:hAnsi="Montserrat SemiBold" w:cstheme="majorBidi"/>
      <w:color w:val="02587C"/>
      <w:sz w:val="32"/>
      <w:szCs w:val="32"/>
      <w:lang w:val="nn-NO"/>
    </w:rPr>
  </w:style>
  <w:style w:type="character" w:customStyle="1" w:styleId="Overskrift4Tegn">
    <w:name w:val="Overskrift 4 Tegn"/>
    <w:aliases w:val="Stil 4 Tegn"/>
    <w:basedOn w:val="Standardskriftforavsnitt"/>
    <w:link w:val="Overskrift4"/>
    <w:uiPriority w:val="9"/>
    <w:rsid w:val="0086066A"/>
    <w:rPr>
      <w:rFonts w:ascii="Montserrat Light" w:hAnsi="Montserrat Light"/>
      <w:color w:val="02587C"/>
      <w:sz w:val="28"/>
      <w:szCs w:val="28"/>
      <w:lang w:val="nn-NO"/>
    </w:rPr>
  </w:style>
  <w:style w:type="paragraph" w:styleId="Tittel">
    <w:name w:val="Title"/>
    <w:aliases w:val="Stil 5"/>
    <w:basedOn w:val="Overskrift4"/>
    <w:next w:val="Normal"/>
    <w:link w:val="TittelTegn"/>
    <w:uiPriority w:val="10"/>
    <w:qFormat/>
    <w:rsid w:val="0086066A"/>
    <w:rPr>
      <w:rFonts w:ascii="Montserrat SemiBold" w:hAnsi="Montserrat SemiBold"/>
      <w:sz w:val="21"/>
      <w:szCs w:val="21"/>
    </w:rPr>
  </w:style>
  <w:style w:type="character" w:customStyle="1" w:styleId="TittelTegn">
    <w:name w:val="Tittel Tegn"/>
    <w:aliases w:val="Stil 5 Tegn"/>
    <w:basedOn w:val="Standardskriftforavsnitt"/>
    <w:link w:val="Tittel"/>
    <w:uiPriority w:val="10"/>
    <w:rsid w:val="0086066A"/>
    <w:rPr>
      <w:rFonts w:ascii="Montserrat SemiBold" w:hAnsi="Montserrat SemiBold"/>
      <w:color w:val="02587C"/>
      <w:sz w:val="21"/>
      <w:szCs w:val="21"/>
      <w:lang w:val="nn-NO"/>
    </w:rPr>
  </w:style>
  <w:style w:type="character" w:styleId="Utheving">
    <w:name w:val="Emphasis"/>
    <w:basedOn w:val="Standardskriftforavsnitt"/>
    <w:uiPriority w:val="20"/>
    <w:rsid w:val="00381B15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A7018"/>
    <w:rPr>
      <w:rFonts w:asciiTheme="majorHAnsi" w:eastAsiaTheme="majorEastAsia" w:hAnsiTheme="majorHAnsi" w:cstheme="majorBidi"/>
      <w:color w:val="2F5496" w:themeColor="accent1" w:themeShade="BF"/>
      <w:sz w:val="21"/>
      <w:lang w:val="nn-NO"/>
    </w:rPr>
  </w:style>
  <w:style w:type="paragraph" w:styleId="Sterktsitat">
    <w:name w:val="Intense Quote"/>
    <w:basedOn w:val="Normal"/>
    <w:next w:val="Normal"/>
    <w:link w:val="SterktsitatTegn"/>
    <w:uiPriority w:val="30"/>
    <w:rsid w:val="00FA7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2587C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7018"/>
    <w:rPr>
      <w:rFonts w:ascii="Montserrat Light" w:hAnsi="Montserrat Light"/>
      <w:i/>
      <w:iCs/>
      <w:color w:val="02587C"/>
      <w:sz w:val="21"/>
      <w:lang w:val="nn-NO"/>
    </w:rPr>
  </w:style>
  <w:style w:type="character" w:styleId="Sterkutheving">
    <w:name w:val="Intense Emphasis"/>
    <w:basedOn w:val="Standardskriftforavsnitt"/>
    <w:uiPriority w:val="21"/>
    <w:rsid w:val="00FA7018"/>
    <w:rPr>
      <w:i/>
      <w:iCs/>
      <w:color w:val="02587C"/>
    </w:rPr>
  </w:style>
  <w:style w:type="character" w:styleId="Sterkreferanse">
    <w:name w:val="Intense Reference"/>
    <w:basedOn w:val="Standardskriftforavsnitt"/>
    <w:uiPriority w:val="32"/>
    <w:rsid w:val="00FA7018"/>
    <w:rPr>
      <w:b/>
      <w:bCs/>
      <w:smallCaps/>
      <w:color w:val="02587C"/>
      <w:spacing w:val="5"/>
    </w:rPr>
  </w:style>
  <w:style w:type="paragraph" w:styleId="Undertittel">
    <w:name w:val="Subtitle"/>
    <w:basedOn w:val="Normal"/>
    <w:next w:val="Normal"/>
    <w:link w:val="UndertittelTegn"/>
    <w:uiPriority w:val="11"/>
    <w:rsid w:val="0086066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6066A"/>
    <w:rPr>
      <w:rFonts w:eastAsiaTheme="minorEastAsia"/>
      <w:color w:val="5A5A5A" w:themeColor="text1" w:themeTint="A5"/>
      <w:spacing w:val="15"/>
      <w:lang w:val="nn-NO"/>
    </w:rPr>
  </w:style>
  <w:style w:type="table" w:styleId="Tabellrutenett">
    <w:name w:val="Table Grid"/>
    <w:basedOn w:val="Vanligtabell"/>
    <w:uiPriority w:val="39"/>
    <w:rsid w:val="00E8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0">
    <w:name w:val="Title0"/>
    <w:link w:val="TitleTegn"/>
    <w:qFormat/>
    <w:rsid w:val="00215E38"/>
    <w:pPr>
      <w:keepNext/>
      <w:keepLines/>
      <w:spacing w:after="0"/>
    </w:pPr>
    <w:rPr>
      <w:rFonts w:ascii="Montserrat" w:eastAsiaTheme="majorEastAsia" w:hAnsi="Montserrat" w:cstheme="majorBidi"/>
      <w:color w:val="02587C"/>
      <w:sz w:val="52"/>
      <w:szCs w:val="52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A0725"/>
    <w:rPr>
      <w:rFonts w:asciiTheme="majorHAnsi" w:eastAsiaTheme="majorEastAsia" w:hAnsiTheme="majorHAnsi" w:cstheme="majorBidi"/>
      <w:color w:val="1F3763" w:themeColor="accent1" w:themeShade="7F"/>
      <w:sz w:val="21"/>
      <w:lang w:val="nn-NO"/>
    </w:rPr>
  </w:style>
  <w:style w:type="character" w:customStyle="1" w:styleId="TitleTegn">
    <w:name w:val="Title Tegn"/>
    <w:basedOn w:val="Overskrift1Tegn"/>
    <w:link w:val="Title0"/>
    <w:rsid w:val="00215E38"/>
    <w:rPr>
      <w:rFonts w:ascii="Montserrat" w:eastAsiaTheme="majorEastAsia" w:hAnsi="Montserrat" w:cstheme="majorBidi"/>
      <w:color w:val="02587C"/>
      <w:sz w:val="52"/>
      <w:szCs w:val="52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A0725"/>
    <w:rPr>
      <w:rFonts w:asciiTheme="majorHAnsi" w:eastAsiaTheme="majorEastAsia" w:hAnsiTheme="majorHAnsi" w:cstheme="majorBidi"/>
      <w:i/>
      <w:iCs/>
      <w:color w:val="1F3763" w:themeColor="accent1" w:themeShade="7F"/>
      <w:sz w:val="21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A07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A07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n-NO"/>
    </w:rPr>
  </w:style>
  <w:style w:type="paragraph" w:customStyle="1" w:styleId="paragraph">
    <w:name w:val="paragraph"/>
    <w:basedOn w:val="Normal"/>
    <w:rsid w:val="0010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10735C"/>
  </w:style>
  <w:style w:type="character" w:customStyle="1" w:styleId="eop">
    <w:name w:val="eop"/>
    <w:basedOn w:val="Standardskriftforavsnitt"/>
    <w:rsid w:val="0010735C"/>
  </w:style>
  <w:style w:type="character" w:customStyle="1" w:styleId="spellingerror">
    <w:name w:val="spellingerror"/>
    <w:basedOn w:val="Standardskriftforavsnitt"/>
    <w:rsid w:val="0010735C"/>
  </w:style>
  <w:style w:type="character" w:customStyle="1" w:styleId="contextualspellingandgrammarerror">
    <w:name w:val="contextualspellingandgrammarerror"/>
    <w:basedOn w:val="Standardskriftforavsnitt"/>
    <w:rsid w:val="0010735C"/>
  </w:style>
  <w:style w:type="character" w:styleId="Plassholdertekst">
    <w:name w:val="Placeholder Text"/>
    <w:basedOn w:val="Standardskriftforavsnitt"/>
    <w:uiPriority w:val="99"/>
    <w:semiHidden/>
    <w:rsid w:val="004B29D1"/>
    <w:rPr>
      <w:color w:val="808080"/>
    </w:rPr>
  </w:style>
  <w:style w:type="paragraph" w:styleId="Listeavsnitt">
    <w:name w:val="List Paragraph"/>
    <w:basedOn w:val="Normal"/>
    <w:uiPriority w:val="34"/>
    <w:rsid w:val="00056BD7"/>
    <w:pPr>
      <w:ind w:left="720"/>
      <w:contextualSpacing/>
    </w:pPr>
  </w:style>
  <w:style w:type="paragraph" w:customStyle="1" w:styleId="Undertittel1">
    <w:name w:val="Undertittel1"/>
    <w:basedOn w:val="Undertittel"/>
    <w:next w:val="Undertittel"/>
    <w:link w:val="SubtitleTegn"/>
    <w:qFormat/>
    <w:rsid w:val="0041410F"/>
  </w:style>
  <w:style w:type="character" w:customStyle="1" w:styleId="SubtitleTegn">
    <w:name w:val="Subtitle Tegn"/>
    <w:basedOn w:val="UndertittelTegn"/>
    <w:link w:val="Undertittel1"/>
    <w:rsid w:val="0041410F"/>
    <w:rPr>
      <w:rFonts w:eastAsiaTheme="minorEastAsia"/>
      <w:color w:val="5A5A5A" w:themeColor="text1" w:themeTint="A5"/>
      <w:spacing w:val="15"/>
      <w:lang w:val="nn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36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36D"/>
    <w:rPr>
      <w:rFonts w:ascii="Montserrat Light" w:hAnsi="Montserrat Light"/>
      <w:sz w:val="20"/>
      <w:szCs w:val="20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336D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37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375B"/>
    <w:rPr>
      <w:rFonts w:ascii="Montserrat Light" w:hAnsi="Montserrat Light"/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trus xmlns="e1cb825d-3681-4209-9d4b-a201f29075b9">true</Petrus>
    <Websak xmlns="e1cb825d-3681-4209-9d4b-a201f29075b9">false</Websak>
    <vsla xmlns="e1cb825d-3681-4209-9d4b-a201f29075b9" xsi:nil="true"/>
    <Prosjektnr xmlns="e1cb825d-3681-4209-9d4b-a201f29075b9" xsi:nil="true"/>
    <Endret_x0020_dato xmlns="e1cb825d-3681-4209-9d4b-a201f29075b9" xsi:nil="true"/>
    <Arkivert_x0020_i_x0020_Websak xmlns="e1cb825d-3681-4209-9d4b-a201f29075b9">false</Arkivert_x0020_i_x0020_Websak>
    <Land xmlns="e1cb825d-3681-4209-9d4b-a201f29075b9" xsi:nil="true"/>
    <Application xmlns="e1cb825d-3681-4209-9d4b-a201f29075b9" xsi:nil="true"/>
    <_Flow_SignoffStatus xmlns="e1cb825d-3681-4209-9d4b-a201f29075b9" xsi:nil="true"/>
    <Prosjektnummer xmlns="e1cb825d-3681-4209-9d4b-a201f29075b9" xsi:nil="true"/>
    <g1e5f6190a4f447d9b63bd13ed1fe017 xmlns="e1cb825d-3681-4209-9d4b-a201f29075b9">
      <Terms xmlns="http://schemas.microsoft.com/office/infopath/2007/PartnerControls"/>
    </g1e5f6190a4f447d9b63bd13ed1fe017>
    <o6e143c0cd2e47bbbd03e8232370f5a0 xmlns="e1cb825d-3681-4209-9d4b-a201f29075b9">
      <Terms xmlns="http://schemas.microsoft.com/office/infopath/2007/PartnerControls"/>
    </o6e143c0cd2e47bbbd03e8232370f5a0>
    <c90a6da64e1946e3afa9938d3d364ca4 xmlns="e1cb825d-3681-4209-9d4b-a201f29075b9">
      <Terms xmlns="http://schemas.microsoft.com/office/infopath/2007/PartnerControls"/>
    </c90a6da64e1946e3afa9938d3d364ca4>
    <ld26f4b3eb824e0eb8735c68728cf0a5 xmlns="e1cb825d-3681-4209-9d4b-a201f29075b9">
      <Terms xmlns="http://schemas.microsoft.com/office/infopath/2007/PartnerControls"/>
    </ld26f4b3eb824e0eb8735c68728cf0a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37B92F34EE74591CC855D732BD116" ma:contentTypeVersion="40" ma:contentTypeDescription="Opprett et nytt dokument." ma:contentTypeScope="" ma:versionID="6ed088e02e05af9f40af2db9c5d6746e">
  <xsd:schema xmlns:xsd="http://www.w3.org/2001/XMLSchema" xmlns:xs="http://www.w3.org/2001/XMLSchema" xmlns:p="http://schemas.microsoft.com/office/2006/metadata/properties" xmlns:ns2="e1cb825d-3681-4209-9d4b-a201f29075b9" xmlns:ns3="fbd87a55-c1a2-4d1a-b0d2-2e90515f7e99" targetNamespace="http://schemas.microsoft.com/office/2006/metadata/properties" ma:root="true" ma:fieldsID="7072d7706874c363f66ad631f1e9b75c" ns2:_="" ns3:_="">
    <xsd:import namespace="e1cb825d-3681-4209-9d4b-a201f29075b9"/>
    <xsd:import namespace="fbd87a55-c1a2-4d1a-b0d2-2e90515f7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Land" minOccurs="0"/>
                <xsd:element ref="ns2:Arkivert_x0020_i_x0020_Websak" minOccurs="0"/>
                <xsd:element ref="ns2:Prosjektnr" minOccurs="0"/>
                <xsd:element ref="ns2:MediaServiceLocation" minOccurs="0"/>
                <xsd:element ref="ns3:SharedWithUsers" minOccurs="0"/>
                <xsd:element ref="ns3:SharedWithDetails" minOccurs="0"/>
                <xsd:element ref="ns2:Endret_x0020_dato" minOccurs="0"/>
                <xsd:element ref="ns2:MediaServiceGenerationTime" minOccurs="0"/>
                <xsd:element ref="ns2:MediaServiceEventHashCode" minOccurs="0"/>
                <xsd:element ref="ns2:Application" minOccurs="0"/>
                <xsd:element ref="ns2:Petrus" minOccurs="0"/>
                <xsd:element ref="ns2:Websak" minOccurs="0"/>
                <xsd:element ref="ns2:MediaServiceAutoKeyPoints" minOccurs="0"/>
                <xsd:element ref="ns2:MediaServiceKeyPoints" minOccurs="0"/>
                <xsd:element ref="ns2:vsla" minOccurs="0"/>
                <xsd:element ref="ns2:_Flow_SignoffStatus" minOccurs="0"/>
                <xsd:element ref="ns2:Prosjektnummer" minOccurs="0"/>
                <xsd:element ref="ns2:g1e5f6190a4f447d9b63bd13ed1fe017" minOccurs="0"/>
                <xsd:element ref="ns2:ld26f4b3eb824e0eb8735c68728cf0a5" minOccurs="0"/>
                <xsd:element ref="ns2:c90a6da64e1946e3afa9938d3d364ca4" minOccurs="0"/>
                <xsd:element ref="ns2:o6e143c0cd2e47bbbd03e8232370f5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b825d-3681-4209-9d4b-a201f2907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and" ma:index="13" nillable="true" ma:displayName="Land" ma:internalName="Land">
      <xsd:simpleType>
        <xsd:union memberTypes="dms:Text">
          <xsd:simpleType>
            <xsd:restriction base="dms:Choice">
              <xsd:enumeration value="England"/>
              <xsd:enumeration value="Estland"/>
              <xsd:enumeration value="Etiopia"/>
              <xsd:enumeration value="Frankrike"/>
              <xsd:enumeration value="Japan"/>
              <xsd:enumeration value="Kamerun"/>
              <xsd:enumeration value="Kina"/>
              <xsd:enumeration value="Laos"/>
              <xsd:enumeration value="Madagaskar"/>
              <xsd:enumeration value="Midtøsten"/>
              <xsd:enumeration value="Norge"/>
              <xsd:enumeration value="Pakistan"/>
              <xsd:enumeration value="Spania Mali"/>
              <xsd:enumeration value="Sørafrika"/>
              <xsd:enumeration value="Thailand"/>
            </xsd:restriction>
          </xsd:simpleType>
        </xsd:union>
      </xsd:simpleType>
    </xsd:element>
    <xsd:element name="Arkivert_x0020_i_x0020_Websak" ma:index="14" nillable="true" ma:displayName="Arkivert i Websak" ma:default="0" ma:internalName="Arkivert_x0020_i_x0020_Websak">
      <xsd:simpleType>
        <xsd:restriction base="dms:Boolean"/>
      </xsd:simpleType>
    </xsd:element>
    <xsd:element name="Prosjektnr" ma:index="15" nillable="true" ma:displayName="Project Number" ma:decimals="0" ma:description="282104" ma:format="Dropdown" ma:indexed="true" ma:internalName="Prosjektnr" ma:percentage="FALSE">
      <xsd:simpleType>
        <xsd:restriction base="dms:Number">
          <xsd:maxInclusive value="299999"/>
          <xsd:minInclusive value="12000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Endret_x0020_dato" ma:index="19" nillable="true" ma:displayName="Endret dato" ma:format="DateOnly" ma:internalName="Endret_x0020_dato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Application" ma:index="22" nillable="true" ma:displayName="Type" ma:format="Dropdown" ma:internalName="Application">
      <xsd:simpleType>
        <xsd:restriction base="dms:Choice">
          <xsd:enumeration value="Application"/>
          <xsd:enumeration value="Approved Project Documents"/>
          <xsd:enumeration value="Agreements"/>
          <xsd:enumeration value="Plan and Budget"/>
          <xsd:enumeration value="Narrative Report"/>
          <xsd:enumeration value="Financial Report"/>
          <xsd:enumeration value="Evaluation"/>
          <xsd:enumeration value="Other"/>
        </xsd:restriction>
      </xsd:simpleType>
    </xsd:element>
    <xsd:element name="Petrus" ma:index="23" nillable="true" ma:displayName="Petrus" ma:default="1" ma:description="Om dokumentet er lastet opp i Petrus / sendt til Digni" ma:format="Dropdown" ma:internalName="Petrus">
      <xsd:simpleType>
        <xsd:restriction base="dms:Boolean"/>
      </xsd:simpleType>
    </xsd:element>
    <xsd:element name="Websak" ma:index="24" nillable="true" ma:displayName="Websak" ma:default="0" ma:description="Om dokumentet er arkivert i Websak" ma:format="Dropdown" ma:internalName="Websak">
      <xsd:simpleType>
        <xsd:restriction base="dms:Boolean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sla" ma:index="27" nillable="true" ma:displayName="Description" ma:internalName="vsla">
      <xsd:simpleType>
        <xsd:restriction base="dms:Text"/>
      </xsd:simpleType>
    </xsd:element>
    <xsd:element name="_Flow_SignoffStatus" ma:index="28" nillable="true" ma:displayName="Godkjenningsstatus" ma:internalName="Godkjenningsstatus">
      <xsd:simpleType>
        <xsd:restriction base="dms:Text"/>
      </xsd:simpleType>
    </xsd:element>
    <xsd:element name="Prosjektnummer" ma:index="29" nillable="true" ma:displayName="Prosjektnummer" ma:decimals="0" ma:description="Prosjektnummer, seks siffer uten mellomrom" ma:internalName="Prosjektnummer">
      <xsd:simpleType>
        <xsd:restriction base="dms:Number">
          <xsd:maxInclusive value="299999"/>
          <xsd:minInclusive value="290000"/>
        </xsd:restriction>
      </xsd:simpleType>
    </xsd:element>
    <xsd:element name="g1e5f6190a4f447d9b63bd13ed1fe017" ma:index="31" nillable="true" ma:taxonomy="true" ma:internalName="g1e5f6190a4f447d9b63bd13ed1fe017" ma:taxonomyFieldName="Test" ma:displayName="Test" ma:default="" ma:fieldId="{01e5f619-0a4f-447d-9b63-bd13ed1fe017}" ma:sspId="a8d0c608-4cee-403d-9b54-7651a264c8b1" ma:termSetId="ce76b19f-62a8-443d-9be3-a776659dd3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26f4b3eb824e0eb8735c68728cf0a5" ma:index="33" nillable="true" ma:taxonomy="true" ma:internalName="ld26f4b3eb824e0eb8735c68728cf0a5" ma:taxonomyFieldName="Country" ma:displayName="Country" ma:default="" ma:fieldId="{5d26f4b3-eb82-4e0e-b873-5c68728cf0a5}" ma:sspId="a8d0c608-4cee-403d-9b54-7651a264c8b1" ma:termSetId="47f9c63a-c60b-4b2e-bdcb-8a68e6c9c276" ma:anchorId="49130f45-13a1-44cb-a278-34f2e78aec1a" ma:open="false" ma:isKeyword="false">
      <xsd:complexType>
        <xsd:sequence>
          <xsd:element ref="pc:Terms" minOccurs="0" maxOccurs="1"/>
        </xsd:sequence>
      </xsd:complexType>
    </xsd:element>
    <xsd:element name="c90a6da64e1946e3afa9938d3d364ca4" ma:index="35" nillable="true" ma:taxonomy="true" ma:internalName="c90a6da64e1946e3afa9938d3d364ca4" ma:taxonomyFieldName="Document_x0020_Type" ma:displayName="Document Type" ma:default="" ma:fieldId="{c90a6da6-4e19-46e3-afa9-938d3d364ca4}" ma:sspId="a8d0c608-4cee-403d-9b54-7651a264c8b1" ma:termSetId="47f9c63a-c60b-4b2e-bdcb-8a68e6c9c276" ma:anchorId="1cfbf2c5-6d00-4ad3-bb4c-504183f03b5b" ma:open="false" ma:isKeyword="false">
      <xsd:complexType>
        <xsd:sequence>
          <xsd:element ref="pc:Terms" minOccurs="0" maxOccurs="1"/>
        </xsd:sequence>
      </xsd:complexType>
    </xsd:element>
    <xsd:element name="o6e143c0cd2e47bbbd03e8232370f5a0" ma:index="37" nillable="true" ma:taxonomy="true" ma:internalName="o6e143c0cd2e47bbbd03e8232370f5a0" ma:taxonomyFieldName="Year" ma:displayName="Year" ma:default="" ma:fieldId="{86e143c0-cd2e-47bb-bd03-e8232370f5a0}" ma:sspId="a8d0c608-4cee-403d-9b54-7651a264c8b1" ma:termSetId="47f9c63a-c60b-4b2e-bdcb-8a68e6c9c276" ma:anchorId="3adebe3a-fd4e-43cf-a6cc-2b88a8c8313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87a55-c1a2-4d1a-b0d2-2e90515f7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D564-6C91-4272-B922-FD0AF2A20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2E6A9-F65D-42C4-AE3D-69DD7087E879}">
  <ds:schemaRefs>
    <ds:schemaRef ds:uri="http://schemas.microsoft.com/office/2006/documentManagement/types"/>
    <ds:schemaRef ds:uri="http://schemas.microsoft.com/office/infopath/2007/PartnerControls"/>
    <ds:schemaRef ds:uri="fbd87a55-c1a2-4d1a-b0d2-2e90515f7e99"/>
    <ds:schemaRef ds:uri="http://purl.org/dc/elements/1.1/"/>
    <ds:schemaRef ds:uri="http://schemas.microsoft.com/office/2006/metadata/properties"/>
    <ds:schemaRef ds:uri="e1cb825d-3681-4209-9d4b-a201f29075b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BF5665-E775-4724-AF8D-2E7D233FFACB}"/>
</file>

<file path=customXml/itemProps4.xml><?xml version="1.0" encoding="utf-8"?>
<ds:datastoreItem xmlns:ds="http://schemas.openxmlformats.org/officeDocument/2006/customXml" ds:itemID="{E5ECD40B-0A32-40F9-963B-73641D51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Rune Sameien;eliner@nms.no</dc:creator>
  <cp:keywords/>
  <dc:description/>
  <cp:lastModifiedBy>Eline Rangøy</cp:lastModifiedBy>
  <cp:revision>214</cp:revision>
  <cp:lastPrinted>2019-12-19T10:37:00Z</cp:lastPrinted>
  <dcterms:created xsi:type="dcterms:W3CDTF">2019-12-09T10:40:00Z</dcterms:created>
  <dcterms:modified xsi:type="dcterms:W3CDTF">2020-04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37B92F34EE74591CC855D732BD116</vt:lpwstr>
  </property>
  <property fmtid="{D5CDD505-2E9C-101B-9397-08002B2CF9AE}" pid="3" name="Området">
    <vt:lpwstr>1;#Global|b9ecca40-5a81-472f-a61e-61845817b58d</vt:lpwstr>
  </property>
  <property fmtid="{D5CDD505-2E9C-101B-9397-08002B2CF9AE}" pid="4" name="TaxCatchAll">
    <vt:lpwstr/>
  </property>
  <property fmtid="{D5CDD505-2E9C-101B-9397-08002B2CF9AE}" pid="5" name="Bibliotek">
    <vt:lpwstr>Global</vt:lpwstr>
  </property>
  <property fmtid="{D5CDD505-2E9C-101B-9397-08002B2CF9AE}" pid="6" name="m9a97006d73e4f979775e5dd1aa4cbd9">
    <vt:lpwstr>Global|b9ecca40-5a81-472f-a61e-61845817b58d</vt:lpwstr>
  </property>
  <property fmtid="{D5CDD505-2E9C-101B-9397-08002B2CF9AE}" pid="7" name="Mappe">
    <vt:lpwstr>12000 Global</vt:lpwstr>
  </property>
  <property fmtid="{D5CDD505-2E9C-101B-9397-08002B2CF9AE}" pid="9" name="Document_x0020_Type">
    <vt:lpwstr/>
  </property>
  <property fmtid="{D5CDD505-2E9C-101B-9397-08002B2CF9AE}" pid="15" name="Test">
    <vt:lpwstr/>
  </property>
  <property fmtid="{D5CDD505-2E9C-101B-9397-08002B2CF9AE}" pid="17" name="Year">
    <vt:lpwstr/>
  </property>
  <property fmtid="{D5CDD505-2E9C-101B-9397-08002B2CF9AE}" pid="23" name="Document Type">
    <vt:lpwstr/>
  </property>
</Properties>
</file>